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10FA" w14:textId="77777777" w:rsidR="00987EF7" w:rsidRDefault="00987EF7" w:rsidP="00F508AC">
      <w:pPr>
        <w:spacing w:after="79"/>
        <w:ind w:right="4"/>
        <w:jc w:val="center"/>
      </w:pPr>
    </w:p>
    <w:p w14:paraId="16350C4E" w14:textId="2CCC329C" w:rsidR="00A32B4E" w:rsidRPr="007D2113" w:rsidRDefault="000449C1" w:rsidP="00F508AC">
      <w:pPr>
        <w:spacing w:after="79"/>
        <w:ind w:right="4"/>
        <w:jc w:val="center"/>
        <w:rPr>
          <w:rFonts w:ascii="Arial" w:eastAsia="Arial" w:hAnsi="Arial" w:cs="Arial"/>
          <w:b/>
          <w:sz w:val="16"/>
          <w:szCs w:val="16"/>
          <w:lang w:val="sk-SK"/>
        </w:rPr>
      </w:pPr>
      <w:r w:rsidRPr="007D2113">
        <w:rPr>
          <w:lang w:val="sk-SK"/>
        </w:rPr>
        <w:t xml:space="preserve"> </w:t>
      </w:r>
      <w:r w:rsidR="007D2113" w:rsidRPr="007D2113">
        <w:rPr>
          <w:rFonts w:ascii="Arial" w:eastAsia="Arial" w:hAnsi="Arial" w:cs="Arial"/>
          <w:b/>
          <w:sz w:val="16"/>
          <w:szCs w:val="16"/>
          <w:lang w:val="sk-SK"/>
        </w:rPr>
        <w:t xml:space="preserve">NÁBOROVÝ </w:t>
      </w:r>
      <w:r w:rsidRPr="007D2113">
        <w:rPr>
          <w:rFonts w:ascii="Arial" w:eastAsia="Arial" w:hAnsi="Arial" w:cs="Arial"/>
          <w:b/>
          <w:sz w:val="16"/>
          <w:szCs w:val="16"/>
          <w:lang w:val="sk-SK"/>
        </w:rPr>
        <w:t xml:space="preserve"> FORMULÁR NA MIKROPROJEKT</w:t>
      </w:r>
    </w:p>
    <w:p w14:paraId="5FAF19DD" w14:textId="77777777" w:rsidR="00987EF7" w:rsidRPr="007D2113" w:rsidRDefault="00641026" w:rsidP="000449C1">
      <w:pPr>
        <w:spacing w:after="79"/>
        <w:ind w:left="10" w:right="4" w:hanging="10"/>
        <w:jc w:val="center"/>
        <w:rPr>
          <w:rFonts w:ascii="Arial" w:hAnsi="Arial" w:cs="Arial"/>
          <w:b/>
          <w:sz w:val="16"/>
          <w:szCs w:val="16"/>
          <w:lang w:val="sk-SK"/>
        </w:rPr>
      </w:pPr>
      <w:r w:rsidRPr="007D2113">
        <w:rPr>
          <w:rFonts w:ascii="Arial" w:hAnsi="Arial" w:cs="Arial"/>
          <w:b/>
          <w:sz w:val="16"/>
          <w:szCs w:val="16"/>
          <w:lang w:val="sk-SK"/>
        </w:rPr>
        <w:t>„</w:t>
      </w:r>
      <w:proofErr w:type="spellStart"/>
      <w:r w:rsidR="00991AEB" w:rsidRPr="007D2113">
        <w:rPr>
          <w:rFonts w:ascii="Arial" w:hAnsi="Arial" w:cs="Arial"/>
          <w:b/>
          <w:sz w:val="16"/>
          <w:szCs w:val="16"/>
          <w:lang w:val="sk-SK"/>
        </w:rPr>
        <w:t>EduOSP</w:t>
      </w:r>
      <w:proofErr w:type="spellEnd"/>
      <w:r w:rsidR="00991AEB" w:rsidRPr="007D2113">
        <w:rPr>
          <w:rFonts w:ascii="Arial" w:hAnsi="Arial" w:cs="Arial"/>
          <w:b/>
          <w:sz w:val="16"/>
          <w:szCs w:val="16"/>
          <w:lang w:val="sk-SK"/>
        </w:rPr>
        <w:t xml:space="preserve">: </w:t>
      </w:r>
      <w:r w:rsidR="000449C1" w:rsidRPr="007D2113">
        <w:rPr>
          <w:rFonts w:ascii="Arial" w:hAnsi="Arial" w:cs="Arial"/>
          <w:b/>
          <w:sz w:val="16"/>
          <w:szCs w:val="16"/>
          <w:lang w:val="sk-SK"/>
        </w:rPr>
        <w:t>Vzdelávací projekt pre dobrovoľné hasičské zbory</w:t>
      </w:r>
    </w:p>
    <w:p w14:paraId="226CBB82" w14:textId="24A8180B" w:rsidR="00641026" w:rsidRPr="007D2113" w:rsidRDefault="000449C1" w:rsidP="000449C1">
      <w:pPr>
        <w:spacing w:after="79"/>
        <w:ind w:left="10" w:right="4" w:hanging="10"/>
        <w:jc w:val="center"/>
        <w:rPr>
          <w:rFonts w:ascii="Arial" w:hAnsi="Arial" w:cs="Arial"/>
          <w:b/>
          <w:sz w:val="16"/>
          <w:szCs w:val="16"/>
          <w:lang w:val="sk-SK"/>
        </w:rPr>
      </w:pPr>
      <w:r w:rsidRPr="007D2113">
        <w:rPr>
          <w:rFonts w:ascii="Arial" w:hAnsi="Arial" w:cs="Arial"/>
          <w:b/>
          <w:sz w:val="16"/>
          <w:szCs w:val="16"/>
          <w:lang w:val="sk-SK"/>
        </w:rPr>
        <w:t xml:space="preserve"> pôsobiace v oblasti  poľsko-slovenského pohraničia</w:t>
      </w:r>
      <w:r w:rsidR="00641026" w:rsidRPr="007D2113">
        <w:rPr>
          <w:rFonts w:ascii="Arial" w:hAnsi="Arial" w:cs="Arial"/>
          <w:b/>
          <w:sz w:val="16"/>
          <w:szCs w:val="16"/>
          <w:lang w:val="sk-SK"/>
        </w:rPr>
        <w:t>”</w:t>
      </w:r>
    </w:p>
    <w:p w14:paraId="40623023" w14:textId="77777777" w:rsidR="00A32B4E" w:rsidRPr="007D2113" w:rsidRDefault="00A32B4E" w:rsidP="00360DF2">
      <w:pPr>
        <w:spacing w:after="312"/>
        <w:ind w:left="360"/>
        <w:jc w:val="both"/>
        <w:rPr>
          <w:rFonts w:ascii="Arial" w:hAnsi="Arial" w:cs="Arial"/>
          <w:sz w:val="16"/>
          <w:szCs w:val="16"/>
          <w:lang w:val="sk-SK"/>
        </w:rPr>
      </w:pPr>
    </w:p>
    <w:p w14:paraId="11DD7440" w14:textId="3E1079E1" w:rsidR="00A32B4E" w:rsidRPr="0042103F" w:rsidRDefault="00987EF7" w:rsidP="00360DF2">
      <w:pPr>
        <w:spacing w:after="443" w:line="265" w:lineRule="auto"/>
        <w:ind w:left="353" w:hanging="10"/>
        <w:jc w:val="both"/>
        <w:rPr>
          <w:rFonts w:ascii="Arial" w:hAnsi="Arial" w:cs="Arial"/>
          <w:sz w:val="16"/>
          <w:szCs w:val="16"/>
        </w:rPr>
      </w:pPr>
      <w:r w:rsidRPr="00987EF7">
        <w:rPr>
          <w:rFonts w:ascii="Arial" w:eastAsia="Arial" w:hAnsi="Arial" w:cs="Arial"/>
          <w:sz w:val="16"/>
          <w:szCs w:val="16"/>
        </w:rPr>
        <w:t xml:space="preserve">Dátum a čas prijatia </w:t>
      </w:r>
      <w:r>
        <w:rPr>
          <w:rFonts w:ascii="Arial" w:eastAsia="Arial" w:hAnsi="Arial" w:cs="Arial"/>
          <w:sz w:val="16"/>
          <w:szCs w:val="16"/>
        </w:rPr>
        <w:t>prihl</w:t>
      </w:r>
      <w:r w:rsidR="000B76A5"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šky</w:t>
      </w:r>
      <w:r w:rsidR="00641026" w:rsidRPr="0042103F">
        <w:rPr>
          <w:rFonts w:ascii="Arial" w:eastAsia="Arial" w:hAnsi="Arial" w:cs="Arial"/>
          <w:sz w:val="16"/>
          <w:szCs w:val="16"/>
        </w:rPr>
        <w:t>.................................................</w:t>
      </w:r>
      <w:r w:rsidR="002A2882" w:rsidRPr="0042103F">
        <w:rPr>
          <w:rFonts w:ascii="Arial" w:eastAsia="Arial" w:hAnsi="Arial" w:cs="Arial"/>
          <w:sz w:val="16"/>
          <w:szCs w:val="16"/>
        </w:rPr>
        <w:t xml:space="preserve">............... </w:t>
      </w:r>
    </w:p>
    <w:p w14:paraId="55FD81FF" w14:textId="7D3141D3" w:rsidR="00A32B4E" w:rsidRPr="0042103F" w:rsidRDefault="00987EF7" w:rsidP="00F508AC">
      <w:pPr>
        <w:spacing w:after="410" w:line="265" w:lineRule="auto"/>
        <w:ind w:left="353" w:hanging="10"/>
        <w:jc w:val="both"/>
        <w:rPr>
          <w:rFonts w:ascii="Arial" w:hAnsi="Arial" w:cs="Arial"/>
          <w:sz w:val="16"/>
          <w:szCs w:val="16"/>
        </w:rPr>
      </w:pPr>
      <w:r w:rsidRPr="00987EF7">
        <w:rPr>
          <w:rFonts w:ascii="Arial" w:eastAsia="Arial" w:hAnsi="Arial" w:cs="Arial"/>
          <w:sz w:val="16"/>
          <w:szCs w:val="16"/>
        </w:rPr>
        <w:t xml:space="preserve">Poradové číslo </w:t>
      </w:r>
      <w:r>
        <w:rPr>
          <w:rFonts w:ascii="Arial" w:eastAsia="Arial" w:hAnsi="Arial" w:cs="Arial"/>
          <w:sz w:val="16"/>
          <w:szCs w:val="16"/>
        </w:rPr>
        <w:t>prihl</w:t>
      </w:r>
      <w:r w:rsidR="000B76A5"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šky</w:t>
      </w:r>
      <w:r w:rsidR="002A2882" w:rsidRPr="0042103F">
        <w:rPr>
          <w:rFonts w:ascii="Arial" w:eastAsia="Arial" w:hAnsi="Arial" w:cs="Arial"/>
          <w:sz w:val="16"/>
          <w:szCs w:val="16"/>
        </w:rPr>
        <w:t>..............................</w:t>
      </w:r>
      <w:r w:rsidR="000D001C" w:rsidRPr="0042103F">
        <w:rPr>
          <w:rFonts w:ascii="Arial" w:eastAsia="Arial" w:hAnsi="Arial" w:cs="Arial"/>
          <w:sz w:val="16"/>
          <w:szCs w:val="16"/>
        </w:rPr>
        <w:t>...............</w:t>
      </w:r>
      <w:r w:rsidR="002A2882" w:rsidRPr="0042103F">
        <w:rPr>
          <w:rFonts w:ascii="Arial" w:eastAsia="Arial" w:hAnsi="Arial" w:cs="Arial"/>
          <w:sz w:val="16"/>
          <w:szCs w:val="16"/>
        </w:rPr>
        <w:t xml:space="preserve">.................................. </w:t>
      </w:r>
    </w:p>
    <w:tbl>
      <w:tblPr>
        <w:tblStyle w:val="TableGrid"/>
        <w:tblW w:w="9289" w:type="dxa"/>
        <w:tblInd w:w="-108" w:type="dxa"/>
        <w:tblCellMar>
          <w:right w:w="62" w:type="dxa"/>
        </w:tblCellMar>
        <w:tblLook w:val="04A0" w:firstRow="1" w:lastRow="0" w:firstColumn="1" w:lastColumn="0" w:noHBand="0" w:noVBand="1"/>
      </w:tblPr>
      <w:tblGrid>
        <w:gridCol w:w="869"/>
        <w:gridCol w:w="2641"/>
        <w:gridCol w:w="5779"/>
      </w:tblGrid>
      <w:tr w:rsidR="00F508AC" w:rsidRPr="0042103F" w14:paraId="3ED5B47A" w14:textId="77777777" w:rsidTr="00E90F61">
        <w:trPr>
          <w:trHeight w:val="721"/>
        </w:trPr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A3AF5E" w14:textId="735330F6" w:rsidR="00F508AC" w:rsidRPr="0042103F" w:rsidRDefault="00F508AC" w:rsidP="00F508AC">
            <w:pPr>
              <w:ind w:right="2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I. </w:t>
            </w:r>
            <w:r w:rsidR="00987EF7" w:rsidRPr="00987EF7">
              <w:rPr>
                <w:rFonts w:ascii="Arial" w:eastAsia="Arial" w:hAnsi="Arial" w:cs="Arial"/>
                <w:b/>
                <w:sz w:val="16"/>
                <w:szCs w:val="16"/>
              </w:rPr>
              <w:t>OSOBNÉ ÚDAJE KANDIDÁT</w:t>
            </w:r>
            <w:r w:rsidR="00987EF7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8BA8C1" w14:textId="77777777" w:rsidR="00F508AC" w:rsidRPr="0042103F" w:rsidRDefault="00F508AC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016" w:rsidRPr="0042103F" w14:paraId="68025C6C" w14:textId="77777777" w:rsidTr="00E90F61">
        <w:trPr>
          <w:trHeight w:val="55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8749" w14:textId="780DDA7D" w:rsidR="00CB6016" w:rsidRPr="0042103F" w:rsidRDefault="00987EF7" w:rsidP="00F508AC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EF7">
              <w:rPr>
                <w:rFonts w:ascii="Arial" w:eastAsia="Arial" w:hAnsi="Arial" w:cs="Arial"/>
                <w:b/>
                <w:sz w:val="16"/>
                <w:szCs w:val="16"/>
              </w:rPr>
              <w:t>Meno a priezvisko</w:t>
            </w:r>
            <w:r w:rsidR="00CB6016"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C2A0" w14:textId="77777777" w:rsidR="00CB6016" w:rsidRPr="0042103F" w:rsidRDefault="00CB6016" w:rsidP="00360DF2">
            <w:pPr>
              <w:ind w:left="1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32B4E" w:rsidRPr="0042103F" w14:paraId="5936B491" w14:textId="77777777" w:rsidTr="00E90F61">
        <w:trPr>
          <w:trHeight w:val="557"/>
        </w:trPr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A09571" w14:textId="77777777" w:rsidR="00A32B4E" w:rsidRPr="0042103F" w:rsidRDefault="002A2882" w:rsidP="00360DF2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91F3B4" w14:textId="77777777" w:rsidR="00A32B4E" w:rsidRPr="0042103F" w:rsidRDefault="00A32B4E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3F308E" w14:textId="77777777" w:rsidR="00A32B4E" w:rsidRPr="0042103F" w:rsidRDefault="00A32B4E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016" w:rsidRPr="0042103F" w14:paraId="398129D4" w14:textId="77777777" w:rsidTr="00E90F61">
        <w:trPr>
          <w:trHeight w:val="55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F79E" w14:textId="0B1958C7" w:rsidR="00CB6016" w:rsidRPr="0042103F" w:rsidRDefault="00987EF7" w:rsidP="00F508AC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EF7">
              <w:rPr>
                <w:rFonts w:ascii="Arial" w:eastAsia="Arial" w:hAnsi="Arial" w:cs="Arial"/>
                <w:b/>
                <w:sz w:val="16"/>
                <w:szCs w:val="16"/>
              </w:rPr>
              <w:t>Dátum a miesto narodenia</w:t>
            </w:r>
            <w:r w:rsidR="00CB6016"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332D" w14:textId="77777777" w:rsidR="00CB6016" w:rsidRPr="0042103F" w:rsidRDefault="00CB6016" w:rsidP="00360DF2">
            <w:pPr>
              <w:ind w:left="1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B2E73BF" w14:textId="77777777" w:rsidR="00A32B4E" w:rsidRPr="0042103F" w:rsidRDefault="002A2882" w:rsidP="00360DF2">
      <w:pPr>
        <w:spacing w:after="73"/>
        <w:jc w:val="both"/>
        <w:rPr>
          <w:rFonts w:ascii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sz w:val="16"/>
          <w:szCs w:val="16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708"/>
      </w:tblGrid>
      <w:tr w:rsidR="00A32B4E" w:rsidRPr="0042103F" w14:paraId="1EF4D455" w14:textId="77777777">
        <w:trPr>
          <w:trHeight w:val="55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3609" w14:textId="6F41AC90" w:rsidR="00A32B4E" w:rsidRPr="0042103F" w:rsidRDefault="00987EF7" w:rsidP="00F508AC">
            <w:pPr>
              <w:tabs>
                <w:tab w:val="center" w:pos="279"/>
                <w:tab w:val="center" w:pos="1776"/>
                <w:tab w:val="center" w:pos="397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EF7">
              <w:rPr>
                <w:rFonts w:ascii="Arial" w:eastAsia="Arial" w:hAnsi="Arial" w:cs="Arial"/>
                <w:b/>
                <w:sz w:val="16"/>
                <w:szCs w:val="16"/>
              </w:rPr>
              <w:t>Adres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</w:tr>
      <w:tr w:rsidR="00A32B4E" w:rsidRPr="0042103F" w14:paraId="6C38A9DD" w14:textId="77777777" w:rsidTr="00E90F61">
        <w:trPr>
          <w:trHeight w:val="55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8B49" w14:textId="10140ABA" w:rsidR="00A32B4E" w:rsidRPr="0042103F" w:rsidRDefault="00987EF7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r</w:t>
            </w:r>
            <w:r w:rsidR="000B76A5"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="002A2882" w:rsidRPr="0042103F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3127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32B4E" w:rsidRPr="0042103F" w14:paraId="29F3C462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777F" w14:textId="258A7BAA" w:rsidR="00A32B4E" w:rsidRPr="0042103F" w:rsidRDefault="00987EF7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kres</w:t>
            </w:r>
            <w:r w:rsidR="002A2882" w:rsidRPr="0042103F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38DA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32B4E" w:rsidRPr="0042103F" w14:paraId="09F78212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BE7E" w14:textId="0D3922B9" w:rsidR="00A32B4E" w:rsidRPr="0042103F" w:rsidRDefault="00987EF7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EF7">
              <w:rPr>
                <w:rFonts w:ascii="Arial" w:eastAsia="Arial" w:hAnsi="Arial" w:cs="Arial"/>
                <w:sz w:val="16"/>
                <w:szCs w:val="16"/>
              </w:rPr>
              <w:t>Mesto:</w:t>
            </w:r>
            <w:r w:rsidR="002A2882"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A7EA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32B4E" w:rsidRPr="0042103F" w14:paraId="3C3CFB62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99A5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Ulica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361E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32B4E" w:rsidRPr="0042103F" w14:paraId="2A6421DD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BA51" w14:textId="1CB86323" w:rsidR="00A32B4E" w:rsidRPr="0042103F" w:rsidRDefault="000B76A5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Č</w:t>
            </w:r>
            <w:r w:rsidR="00987EF7" w:rsidRPr="00987EF7">
              <w:rPr>
                <w:rFonts w:ascii="Arial" w:eastAsia="Arial" w:hAnsi="Arial" w:cs="Arial"/>
                <w:sz w:val="16"/>
                <w:szCs w:val="16"/>
              </w:rPr>
              <w:t>íslo domu / číslo bytu</w:t>
            </w:r>
            <w:r w:rsidR="002A2882" w:rsidRPr="0042103F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757E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32B4E" w:rsidRPr="0042103F" w14:paraId="31783A48" w14:textId="77777777" w:rsidTr="00E90F61">
        <w:trPr>
          <w:trHeight w:val="55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F2E0" w14:textId="77BA78B4" w:rsidR="00A32B4E" w:rsidRPr="0042103F" w:rsidRDefault="00987EF7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EF7">
              <w:rPr>
                <w:rFonts w:ascii="Arial" w:eastAsia="Arial" w:hAnsi="Arial" w:cs="Arial"/>
                <w:sz w:val="16"/>
                <w:szCs w:val="16"/>
              </w:rPr>
              <w:t>Poštové smerovacie číslo: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622E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C609F24" w14:textId="77777777" w:rsidR="00A32B4E" w:rsidRPr="0042103F" w:rsidRDefault="002A2882" w:rsidP="00360DF2">
      <w:pPr>
        <w:spacing w:after="74"/>
        <w:jc w:val="both"/>
        <w:rPr>
          <w:rFonts w:ascii="Arial" w:eastAsia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sz w:val="16"/>
          <w:szCs w:val="16"/>
        </w:rPr>
        <w:t xml:space="preserve"> </w:t>
      </w:r>
    </w:p>
    <w:p w14:paraId="273C2449" w14:textId="29155EE5" w:rsidR="00EE10E6" w:rsidRPr="0042103F" w:rsidRDefault="00EE10E6" w:rsidP="00360DF2">
      <w:pPr>
        <w:spacing w:after="74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eGrid"/>
        <w:tblW w:w="9213" w:type="dxa"/>
        <w:tblInd w:w="-108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708"/>
      </w:tblGrid>
      <w:tr w:rsidR="00CB6016" w:rsidRPr="0042103F" w14:paraId="6C544FD1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539C" w14:textId="63E3866C" w:rsidR="00CB6016" w:rsidRPr="0042103F" w:rsidRDefault="00987EF7" w:rsidP="00F508AC">
            <w:pPr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EF7">
              <w:rPr>
                <w:rFonts w:ascii="Arial" w:eastAsia="Arial" w:hAnsi="Arial" w:cs="Arial"/>
                <w:b/>
                <w:sz w:val="16"/>
                <w:szCs w:val="16"/>
              </w:rPr>
              <w:t>Telefón (s predvoľbou):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4F3B" w14:textId="77777777" w:rsidR="00CB6016" w:rsidRPr="0042103F" w:rsidRDefault="00CB6016" w:rsidP="00360DF2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CB6016" w:rsidRPr="0042103F" w14:paraId="4B7D398F" w14:textId="77777777" w:rsidTr="00E90F61">
        <w:trPr>
          <w:trHeight w:val="55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E668" w14:textId="77777777" w:rsidR="00CB6016" w:rsidRPr="0042103F" w:rsidRDefault="00CB6016" w:rsidP="00F508AC">
            <w:pPr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E-mail: 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09C2" w14:textId="77777777" w:rsidR="00CB6016" w:rsidRPr="0042103F" w:rsidRDefault="00CB6016" w:rsidP="00360DF2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32F1BBF" w14:textId="77777777" w:rsidR="00F508AC" w:rsidRPr="0042103F" w:rsidRDefault="002A2882" w:rsidP="00360DF2">
      <w:pPr>
        <w:spacing w:after="297"/>
        <w:jc w:val="both"/>
        <w:rPr>
          <w:rFonts w:ascii="Arial" w:eastAsia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sz w:val="16"/>
          <w:szCs w:val="16"/>
        </w:rPr>
        <w:t xml:space="preserve"> </w:t>
      </w:r>
    </w:p>
    <w:p w14:paraId="0E33EC06" w14:textId="3CC9BA2D" w:rsidR="00F508AC" w:rsidRPr="0042103F" w:rsidRDefault="00F508AC" w:rsidP="00F508AC">
      <w:pPr>
        <w:spacing w:after="297"/>
        <w:ind w:left="-142"/>
        <w:jc w:val="both"/>
        <w:rPr>
          <w:rFonts w:ascii="Arial" w:eastAsia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b/>
          <w:sz w:val="16"/>
          <w:szCs w:val="16"/>
        </w:rPr>
        <w:lastRenderedPageBreak/>
        <w:t xml:space="preserve">II. </w:t>
      </w:r>
      <w:r w:rsidR="00987EF7" w:rsidRPr="00987EF7">
        <w:rPr>
          <w:rFonts w:ascii="Arial" w:eastAsia="Arial" w:hAnsi="Arial" w:cs="Arial"/>
          <w:b/>
          <w:sz w:val="16"/>
          <w:szCs w:val="16"/>
        </w:rPr>
        <w:t>ÚDAJE ÚZEMN</w:t>
      </w:r>
      <w:r w:rsidR="000B76A5">
        <w:rPr>
          <w:rFonts w:ascii="Arial" w:eastAsia="Arial" w:hAnsi="Arial" w:cs="Arial"/>
          <w:b/>
          <w:sz w:val="16"/>
          <w:szCs w:val="16"/>
        </w:rPr>
        <w:t xml:space="preserve">EJ </w:t>
      </w:r>
      <w:r w:rsidR="00987EF7" w:rsidRPr="00987EF7">
        <w:rPr>
          <w:rFonts w:ascii="Arial" w:eastAsia="Arial" w:hAnsi="Arial" w:cs="Arial"/>
          <w:b/>
          <w:sz w:val="16"/>
          <w:szCs w:val="16"/>
        </w:rPr>
        <w:t>JEDNOTK</w:t>
      </w:r>
      <w:r w:rsidR="000B76A5">
        <w:rPr>
          <w:rFonts w:ascii="Arial" w:eastAsia="Arial" w:hAnsi="Arial" w:cs="Arial"/>
          <w:b/>
          <w:sz w:val="16"/>
          <w:szCs w:val="16"/>
        </w:rPr>
        <w:t>Y</w:t>
      </w:r>
      <w:r w:rsidR="00987EF7" w:rsidRPr="00987EF7">
        <w:rPr>
          <w:rFonts w:ascii="Arial" w:eastAsia="Arial" w:hAnsi="Arial" w:cs="Arial"/>
          <w:b/>
          <w:sz w:val="16"/>
          <w:szCs w:val="16"/>
        </w:rPr>
        <w:t xml:space="preserve"> KANDIDÁTA</w:t>
      </w:r>
    </w:p>
    <w:tbl>
      <w:tblPr>
        <w:tblStyle w:val="TableGrid"/>
        <w:tblW w:w="9213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708"/>
      </w:tblGrid>
      <w:tr w:rsidR="00EE10E6" w:rsidRPr="0042103F" w14:paraId="6C6A3F01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99D8" w14:textId="0E948181" w:rsidR="00EE10E6" w:rsidRPr="0042103F" w:rsidRDefault="00987EF7" w:rsidP="00F508AC">
            <w:pPr>
              <w:tabs>
                <w:tab w:val="center" w:pos="279"/>
                <w:tab w:val="center" w:pos="1776"/>
                <w:tab w:val="center" w:pos="3973"/>
              </w:tabs>
              <w:ind w:left="-5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ázov jednotky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2F80" w14:textId="52B2ADEF" w:rsidR="00EE10E6" w:rsidRPr="0042103F" w:rsidRDefault="00EE10E6" w:rsidP="00F508AC">
            <w:pPr>
              <w:tabs>
                <w:tab w:val="center" w:pos="279"/>
                <w:tab w:val="center" w:pos="1776"/>
                <w:tab w:val="center" w:pos="3973"/>
              </w:tabs>
              <w:ind w:left="-5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F508AC" w:rsidRPr="0042103F" w14:paraId="553BB26A" w14:textId="77777777" w:rsidTr="00A045EC">
        <w:trPr>
          <w:trHeight w:val="55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CEAE" w14:textId="7238E077" w:rsidR="00F508AC" w:rsidRPr="0042103F" w:rsidRDefault="00F508AC" w:rsidP="00F508AC">
            <w:pPr>
              <w:tabs>
                <w:tab w:val="center" w:pos="279"/>
                <w:tab w:val="center" w:pos="1776"/>
                <w:tab w:val="center" w:pos="3973"/>
              </w:tabs>
              <w:ind w:left="-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>Adres</w:t>
            </w:r>
            <w:r w:rsidR="00987EF7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Pr="0042103F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987EF7" w:rsidRPr="0042103F" w14:paraId="3443A5EA" w14:textId="77777777" w:rsidTr="00E90F61">
        <w:trPr>
          <w:trHeight w:val="55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781A" w14:textId="47914F75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r</w:t>
            </w:r>
            <w:r w:rsidR="000B76A5"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775C" w14:textId="77777777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987EF7" w:rsidRPr="0042103F" w14:paraId="0632526F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E344" w14:textId="7FFEEF2D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kres</w:t>
            </w: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78B4" w14:textId="77777777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987EF7" w:rsidRPr="0042103F" w14:paraId="3AE4B8A3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12E9" w14:textId="686625CA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EF7">
              <w:rPr>
                <w:rFonts w:ascii="Arial" w:eastAsia="Arial" w:hAnsi="Arial" w:cs="Arial"/>
                <w:sz w:val="16"/>
                <w:szCs w:val="16"/>
              </w:rPr>
              <w:t>Mesto:</w:t>
            </w: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6363" w14:textId="77777777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987EF7" w:rsidRPr="0042103F" w14:paraId="41F867C6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1FCD" w14:textId="6002882A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Ulica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EC76" w14:textId="77777777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987EF7" w:rsidRPr="0042103F" w14:paraId="3A659A1B" w14:textId="77777777" w:rsidTr="00E90F61">
        <w:trPr>
          <w:trHeight w:val="311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E8E6" w14:textId="5EB27E51" w:rsidR="00987EF7" w:rsidRPr="0042103F" w:rsidRDefault="000B76A5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Č</w:t>
            </w:r>
            <w:r w:rsidR="00987EF7" w:rsidRPr="00987EF7">
              <w:rPr>
                <w:rFonts w:ascii="Arial" w:eastAsia="Arial" w:hAnsi="Arial" w:cs="Arial"/>
                <w:sz w:val="16"/>
                <w:szCs w:val="16"/>
              </w:rPr>
              <w:t>íslo domu / číslo bytu</w:t>
            </w:r>
            <w:r w:rsidR="00987EF7" w:rsidRPr="0042103F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B4D1" w14:textId="77777777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987EF7" w:rsidRPr="0042103F" w14:paraId="48296669" w14:textId="77777777" w:rsidTr="00E90F61">
        <w:trPr>
          <w:trHeight w:val="305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207" w14:textId="79D68393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EF7">
              <w:rPr>
                <w:rFonts w:ascii="Arial" w:eastAsia="Arial" w:hAnsi="Arial" w:cs="Arial"/>
                <w:sz w:val="16"/>
                <w:szCs w:val="16"/>
              </w:rPr>
              <w:t>Poštové smerovacie číslo: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36AD" w14:textId="77777777" w:rsidR="00987EF7" w:rsidRPr="0042103F" w:rsidRDefault="00987EF7" w:rsidP="00987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F508AC" w:rsidRPr="0042103F" w14:paraId="1DBDB3A2" w14:textId="77777777" w:rsidTr="00E90F61">
        <w:tblPrEx>
          <w:tblCellMar>
            <w:left w:w="0" w:type="dxa"/>
          </w:tblCellMar>
        </w:tblPrEx>
        <w:trPr>
          <w:trHeight w:val="285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0DDF" w14:textId="5FCE9920" w:rsidR="00F508AC" w:rsidRPr="0042103F" w:rsidRDefault="00987EF7" w:rsidP="00F508AC">
            <w:pPr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EF7">
              <w:rPr>
                <w:rFonts w:ascii="Arial" w:eastAsia="Arial" w:hAnsi="Arial" w:cs="Arial"/>
                <w:b/>
                <w:sz w:val="16"/>
                <w:szCs w:val="16"/>
              </w:rPr>
              <w:t>Telefón (s predvoľbou):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086A" w14:textId="77777777" w:rsidR="00F508AC" w:rsidRPr="0042103F" w:rsidRDefault="00F508AC" w:rsidP="00A045EC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F508AC" w:rsidRPr="0042103F" w14:paraId="5571E2B4" w14:textId="77777777" w:rsidTr="00E90F61">
        <w:tblPrEx>
          <w:tblCellMar>
            <w:left w:w="0" w:type="dxa"/>
          </w:tblCellMar>
        </w:tblPrEx>
        <w:trPr>
          <w:trHeight w:val="421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21A0" w14:textId="77777777" w:rsidR="00F508AC" w:rsidRPr="0042103F" w:rsidRDefault="00F508AC" w:rsidP="00F508AC">
            <w:pPr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E-mail: 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AD72" w14:textId="77777777" w:rsidR="00F508AC" w:rsidRPr="0042103F" w:rsidRDefault="00F508AC" w:rsidP="00A045EC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F508AC" w:rsidRPr="0042103F" w14:paraId="7D456165" w14:textId="77777777" w:rsidTr="00E90F61">
        <w:tblPrEx>
          <w:tblCellMar>
            <w:left w:w="0" w:type="dxa"/>
          </w:tblCellMar>
        </w:tblPrEx>
        <w:trPr>
          <w:trHeight w:val="273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9C6E" w14:textId="4496CE8E" w:rsidR="00F508AC" w:rsidRPr="0042103F" w:rsidRDefault="00540C36" w:rsidP="00F508AC">
            <w:pPr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ozícia kandidata</w:t>
            </w:r>
            <w:r w:rsidR="00F508AC"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F297" w14:textId="77777777" w:rsidR="00F508AC" w:rsidRPr="0042103F" w:rsidRDefault="00F508AC" w:rsidP="00A045EC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B399272" w14:textId="0DECAE8E" w:rsidR="00A32B4E" w:rsidRPr="0042103F" w:rsidRDefault="00A32B4E" w:rsidP="00360DF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41DB36A" w14:textId="4BC15AED" w:rsidR="00A32B4E" w:rsidRPr="0042103F" w:rsidRDefault="00F508AC" w:rsidP="00670015">
      <w:pPr>
        <w:spacing w:after="5" w:line="249" w:lineRule="auto"/>
        <w:jc w:val="both"/>
        <w:rPr>
          <w:rFonts w:ascii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b/>
          <w:sz w:val="16"/>
          <w:szCs w:val="16"/>
        </w:rPr>
        <w:t xml:space="preserve">III. </w:t>
      </w:r>
      <w:r w:rsidR="00535AFC" w:rsidRPr="00535AFC">
        <w:rPr>
          <w:rFonts w:ascii="Arial" w:eastAsia="Arial" w:hAnsi="Arial" w:cs="Arial"/>
          <w:b/>
          <w:sz w:val="16"/>
          <w:szCs w:val="16"/>
        </w:rPr>
        <w:t xml:space="preserve">VÝBER </w:t>
      </w:r>
      <w:r w:rsidR="006D3E7A" w:rsidRPr="006D3E7A">
        <w:rPr>
          <w:rFonts w:ascii="Arial" w:eastAsia="Arial" w:hAnsi="Arial" w:cs="Arial"/>
          <w:b/>
          <w:sz w:val="16"/>
          <w:szCs w:val="16"/>
        </w:rPr>
        <w:t>VZDEL</w:t>
      </w:r>
      <w:r w:rsidR="000B76A5">
        <w:rPr>
          <w:rFonts w:ascii="Arial" w:eastAsia="Arial" w:hAnsi="Arial" w:cs="Arial"/>
          <w:b/>
          <w:sz w:val="16"/>
          <w:szCs w:val="16"/>
        </w:rPr>
        <w:t>Á</w:t>
      </w:r>
      <w:r w:rsidR="006D3E7A" w:rsidRPr="006D3E7A">
        <w:rPr>
          <w:rFonts w:ascii="Arial" w:eastAsia="Arial" w:hAnsi="Arial" w:cs="Arial"/>
          <w:b/>
          <w:sz w:val="16"/>
          <w:szCs w:val="16"/>
        </w:rPr>
        <w:t xml:space="preserve">VACIEHO </w:t>
      </w:r>
      <w:r w:rsidR="00535AFC">
        <w:rPr>
          <w:rFonts w:ascii="Arial" w:eastAsia="Arial" w:hAnsi="Arial" w:cs="Arial"/>
          <w:b/>
          <w:sz w:val="16"/>
          <w:szCs w:val="16"/>
        </w:rPr>
        <w:t>SEMINÁRA -WORKSHOPU</w:t>
      </w:r>
      <w:r w:rsidR="00535AFC" w:rsidRPr="00535AFC">
        <w:rPr>
          <w:rFonts w:ascii="Arial" w:eastAsia="Arial" w:hAnsi="Arial" w:cs="Arial"/>
          <w:b/>
          <w:sz w:val="16"/>
          <w:szCs w:val="16"/>
        </w:rPr>
        <w:t xml:space="preserve"> (označte 1 položku).</w:t>
      </w:r>
    </w:p>
    <w:p w14:paraId="2D00428C" w14:textId="77777777" w:rsidR="00670015" w:rsidRPr="0042103F" w:rsidRDefault="00670015" w:rsidP="00670015">
      <w:pPr>
        <w:spacing w:after="5" w:line="249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160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18"/>
        <w:gridCol w:w="2098"/>
        <w:gridCol w:w="1544"/>
      </w:tblGrid>
      <w:tr w:rsidR="00BA1AD9" w:rsidRPr="0042103F" w14:paraId="7DEFEF7B" w14:textId="49AA4CB7" w:rsidTr="00A80E7D">
        <w:trPr>
          <w:trHeight w:val="275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D8C6" w14:textId="0B6A74F6" w:rsidR="00BA1AD9" w:rsidRPr="0042103F" w:rsidRDefault="00BA1AD9" w:rsidP="005D7972">
            <w:pPr>
              <w:ind w:left="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Typ </w:t>
            </w:r>
            <w:r w:rsidR="00535AFC">
              <w:rPr>
                <w:rFonts w:ascii="Arial" w:eastAsia="Arial" w:hAnsi="Arial" w:cs="Arial"/>
                <w:b/>
                <w:sz w:val="16"/>
                <w:szCs w:val="16"/>
              </w:rPr>
              <w:t>vzdel</w:t>
            </w:r>
            <w:r w:rsidR="000B76A5">
              <w:rPr>
                <w:rFonts w:ascii="Arial" w:eastAsia="Arial" w:hAnsi="Arial" w:cs="Arial"/>
                <w:b/>
                <w:sz w:val="16"/>
                <w:szCs w:val="16"/>
              </w:rPr>
              <w:t>á</w:t>
            </w:r>
            <w:r w:rsidR="00535AFC">
              <w:rPr>
                <w:rFonts w:ascii="Arial" w:eastAsia="Arial" w:hAnsi="Arial" w:cs="Arial"/>
                <w:b/>
                <w:sz w:val="16"/>
                <w:szCs w:val="16"/>
              </w:rPr>
              <w:t>vacieho seminár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2B941" w14:textId="74CCD159" w:rsidR="00BA1AD9" w:rsidRPr="0042103F" w:rsidRDefault="00BA1AD9" w:rsidP="00EE10E6">
            <w:pPr>
              <w:ind w:lef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>Term</w:t>
            </w:r>
            <w:r w:rsidR="000B76A5">
              <w:rPr>
                <w:rFonts w:ascii="Arial" w:eastAsia="Arial" w:hAnsi="Arial" w:cs="Arial"/>
                <w:b/>
                <w:sz w:val="16"/>
                <w:szCs w:val="16"/>
              </w:rPr>
              <w:t>í</w:t>
            </w: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="00EE10E6" w:rsidRPr="004210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35AFC">
              <w:rPr>
                <w:rFonts w:ascii="Arial" w:hAnsi="Arial" w:cs="Arial"/>
                <w:b/>
                <w:sz w:val="16"/>
                <w:szCs w:val="16"/>
              </w:rPr>
              <w:t>workshopu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E325" w14:textId="034AFE54" w:rsidR="00BA1AD9" w:rsidRPr="0042103F" w:rsidRDefault="00BA1AD9" w:rsidP="00A80E7D">
            <w:pPr>
              <w:ind w:left="1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</w:tr>
      <w:tr w:rsidR="00903866" w:rsidRPr="0042103F" w14:paraId="7860A974" w14:textId="380FD40A" w:rsidTr="00E21BCA">
        <w:trPr>
          <w:trHeight w:val="1573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2BBB178" w14:textId="288D5E62" w:rsidR="006D3E7A" w:rsidRPr="006D3E7A" w:rsidRDefault="00991AEB" w:rsidP="006D3E7A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91AEB">
              <w:rPr>
                <w:rFonts w:ascii="Times New Roman" w:hAnsi="Times New Roman"/>
                <w:b/>
                <w:sz w:val="16"/>
                <w:szCs w:val="20"/>
              </w:rPr>
              <w:t>"</w:t>
            </w:r>
            <w:r w:rsidRPr="002E1F7A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6D3E7A" w:rsidRPr="006D3E7A">
              <w:rPr>
                <w:rFonts w:ascii="Times New Roman" w:hAnsi="Times New Roman"/>
                <w:b/>
                <w:bCs/>
                <w:sz w:val="16"/>
                <w:szCs w:val="20"/>
              </w:rPr>
              <w:t>Výmena osvedčených postupov a komparatívna analýza právnych aktov pre administratívnych zamestnancov jednotiek miestnej samosprávy zodpovedných za prevádzku jednotiek Dobrovoľných hasi</w:t>
            </w:r>
            <w:r w:rsidR="006D3E7A">
              <w:rPr>
                <w:rFonts w:ascii="Times New Roman" w:hAnsi="Times New Roman"/>
                <w:b/>
                <w:bCs/>
                <w:sz w:val="16"/>
                <w:szCs w:val="20"/>
              </w:rPr>
              <w:t>č</w:t>
            </w:r>
            <w:r w:rsidR="006D3E7A" w:rsidRPr="006D3E7A">
              <w:rPr>
                <w:rFonts w:ascii="Times New Roman" w:hAnsi="Times New Roman"/>
                <w:b/>
                <w:bCs/>
                <w:sz w:val="16"/>
                <w:szCs w:val="20"/>
              </w:rPr>
              <w:t>skych zborov</w:t>
            </w:r>
            <w:r w:rsidR="006D3E7A">
              <w:rPr>
                <w:rFonts w:ascii="Times New Roman" w:hAnsi="Times New Roman"/>
                <w:b/>
                <w:bCs/>
                <w:sz w:val="16"/>
                <w:szCs w:val="20"/>
              </w:rPr>
              <w:t xml:space="preserve"> </w:t>
            </w:r>
            <w:r w:rsidR="006D3E7A" w:rsidRPr="006D3E7A">
              <w:rPr>
                <w:rFonts w:ascii="Times New Roman" w:hAnsi="Times New Roman"/>
                <w:b/>
                <w:bCs/>
                <w:sz w:val="16"/>
                <w:szCs w:val="20"/>
              </w:rPr>
              <w:t xml:space="preserve">  na poľsko-slovenskom pohranič</w:t>
            </w:r>
            <w:r w:rsidR="000B76A5">
              <w:rPr>
                <w:rFonts w:ascii="Times New Roman" w:hAnsi="Times New Roman"/>
                <w:b/>
                <w:bCs/>
                <w:sz w:val="16"/>
                <w:szCs w:val="20"/>
              </w:rPr>
              <w:t>í</w:t>
            </w:r>
            <w:r w:rsidR="006D3E7A" w:rsidRPr="006D3E7A">
              <w:rPr>
                <w:rFonts w:ascii="Times New Roman" w:hAnsi="Times New Roman"/>
                <w:sz w:val="16"/>
                <w:szCs w:val="20"/>
              </w:rPr>
              <w:t xml:space="preserve"> “.</w:t>
            </w:r>
          </w:p>
          <w:p w14:paraId="78C32E54" w14:textId="5737C041" w:rsidR="00903866" w:rsidRPr="00E21BCA" w:rsidRDefault="006D3E7A" w:rsidP="006D3E7A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D3E7A">
              <w:rPr>
                <w:rFonts w:ascii="Times New Roman" w:hAnsi="Times New Roman"/>
                <w:sz w:val="16"/>
                <w:szCs w:val="20"/>
              </w:rPr>
              <w:t xml:space="preserve">Témy: výmena osvedčených postupov, komparatívna analýza právnych aktov týkajúcich sa organizácie jednotiek </w:t>
            </w:r>
            <w:r>
              <w:rPr>
                <w:rFonts w:ascii="Times New Roman" w:hAnsi="Times New Roman"/>
                <w:sz w:val="16"/>
                <w:szCs w:val="20"/>
              </w:rPr>
              <w:t>DHZ</w:t>
            </w:r>
            <w:r w:rsidRPr="006D3E7A">
              <w:rPr>
                <w:rFonts w:ascii="Times New Roman" w:hAnsi="Times New Roman"/>
                <w:sz w:val="16"/>
                <w:szCs w:val="20"/>
              </w:rPr>
              <w:t xml:space="preserve"> v Poľsku a na Slovensku, úvod do diskusie o organizačnej spolupráci jednotiek miestnej samosprávy zodpovedných za prevádzku </w:t>
            </w:r>
            <w:r>
              <w:rPr>
                <w:rFonts w:ascii="Times New Roman" w:hAnsi="Times New Roman"/>
                <w:sz w:val="16"/>
                <w:szCs w:val="20"/>
              </w:rPr>
              <w:t>DHZ</w:t>
            </w:r>
            <w:r w:rsidRPr="006D3E7A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1D8F5AA" w14:textId="633B5962" w:rsidR="00903866" w:rsidRPr="0042103F" w:rsidRDefault="00991AEB" w:rsidP="009038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-11</w:t>
            </w:r>
            <w:r w:rsidR="00903866" w:rsidRPr="004210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35AFC">
              <w:rPr>
                <w:rFonts w:ascii="Arial" w:hAnsi="Arial" w:cs="Arial"/>
                <w:b/>
                <w:sz w:val="16"/>
                <w:szCs w:val="16"/>
              </w:rPr>
              <w:t>júna</w:t>
            </w:r>
            <w:r w:rsidR="00903866" w:rsidRPr="0042103F">
              <w:rPr>
                <w:rFonts w:ascii="Arial" w:hAnsi="Arial" w:cs="Arial"/>
                <w:b/>
                <w:sz w:val="16"/>
                <w:szCs w:val="16"/>
              </w:rPr>
              <w:t xml:space="preserve"> 2021</w:t>
            </w:r>
          </w:p>
          <w:p w14:paraId="3268CF55" w14:textId="02992798" w:rsidR="00903866" w:rsidRPr="0042103F" w:rsidRDefault="00903866" w:rsidP="0090386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6560E" w14:textId="76583EA9" w:rsidR="00903866" w:rsidRPr="0042103F" w:rsidRDefault="00903866" w:rsidP="00360DF2">
            <w:pPr>
              <w:ind w:left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03866" w:rsidRPr="0042103F" w14:paraId="2861BA48" w14:textId="6F60296E" w:rsidTr="00A80E7D">
        <w:trPr>
          <w:trHeight w:val="589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C63FCB" w14:textId="0B170276" w:rsidR="006D3E7A" w:rsidRPr="006D3E7A" w:rsidRDefault="006D3E7A" w:rsidP="006D3E7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>
              <w:t xml:space="preserve"> </w:t>
            </w:r>
            <w:r w:rsidRPr="006D3E7A">
              <w:rPr>
                <w:rFonts w:ascii="Times New Roman" w:hAnsi="Times New Roman"/>
                <w:b/>
                <w:bCs/>
                <w:sz w:val="16"/>
                <w:szCs w:val="20"/>
              </w:rPr>
              <w:t>„Výmena osvedčených postupov a komparatívna analýza právnych aktov pre dobrovoľných hasičov DHZ na na poľsko-slovenskom pohranič</w:t>
            </w:r>
            <w:r w:rsidR="000B76A5">
              <w:rPr>
                <w:rFonts w:ascii="Times New Roman" w:hAnsi="Times New Roman"/>
                <w:b/>
                <w:bCs/>
                <w:sz w:val="16"/>
                <w:szCs w:val="20"/>
              </w:rPr>
              <w:t xml:space="preserve">í </w:t>
            </w:r>
            <w:r w:rsidRPr="006D3E7A">
              <w:rPr>
                <w:rFonts w:ascii="Times New Roman" w:hAnsi="Times New Roman"/>
                <w:b/>
                <w:bCs/>
                <w:sz w:val="16"/>
                <w:szCs w:val="20"/>
              </w:rPr>
              <w:t>“.</w:t>
            </w:r>
          </w:p>
          <w:p w14:paraId="055564E0" w14:textId="5DE5813E" w:rsidR="00991AEB" w:rsidRDefault="006D3E7A" w:rsidP="006D3E7A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D3E7A">
              <w:rPr>
                <w:rFonts w:ascii="Times New Roman" w:hAnsi="Times New Roman"/>
                <w:sz w:val="16"/>
                <w:szCs w:val="20"/>
              </w:rPr>
              <w:t>Témy: výmena osvedčených postupov, komparatívna analýza právnych aktov týkajúc</w:t>
            </w:r>
            <w:r w:rsidR="000B76A5">
              <w:rPr>
                <w:rFonts w:ascii="Times New Roman" w:hAnsi="Times New Roman"/>
                <w:sz w:val="16"/>
                <w:szCs w:val="20"/>
              </w:rPr>
              <w:t>í</w:t>
            </w:r>
            <w:r w:rsidRPr="006D3E7A">
              <w:rPr>
                <w:rFonts w:ascii="Times New Roman" w:hAnsi="Times New Roman"/>
                <w:sz w:val="16"/>
                <w:szCs w:val="20"/>
              </w:rPr>
              <w:t xml:space="preserve">ch sa </w:t>
            </w:r>
            <w:r>
              <w:rPr>
                <w:rFonts w:ascii="Times New Roman" w:hAnsi="Times New Roman"/>
                <w:sz w:val="16"/>
                <w:szCs w:val="20"/>
              </w:rPr>
              <w:t>DHZ</w:t>
            </w:r>
            <w:r w:rsidRPr="006D3E7A">
              <w:rPr>
                <w:rFonts w:ascii="Times New Roman" w:hAnsi="Times New Roman"/>
                <w:sz w:val="16"/>
                <w:szCs w:val="20"/>
              </w:rPr>
              <w:t xml:space="preserve"> v Poľsku a na Slovensku, úvod do diskusie o vývoji spoločných prevádzkových postupov medzi jednotkami </w:t>
            </w:r>
            <w:r>
              <w:rPr>
                <w:rFonts w:ascii="Times New Roman" w:hAnsi="Times New Roman"/>
                <w:sz w:val="16"/>
                <w:szCs w:val="20"/>
              </w:rPr>
              <w:t>DHZ</w:t>
            </w:r>
            <w:r w:rsidRPr="006D3E7A">
              <w:rPr>
                <w:rFonts w:ascii="Times New Roman" w:hAnsi="Times New Roman"/>
                <w:sz w:val="16"/>
                <w:szCs w:val="20"/>
              </w:rPr>
              <w:t xml:space="preserve"> na poľsko-slovensk</w:t>
            </w:r>
            <w:r>
              <w:rPr>
                <w:rFonts w:ascii="Times New Roman" w:hAnsi="Times New Roman"/>
                <w:sz w:val="16"/>
                <w:szCs w:val="20"/>
              </w:rPr>
              <w:t>om</w:t>
            </w:r>
            <w:r w:rsidRPr="006D3E7A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>pohraniči</w:t>
            </w:r>
            <w:r w:rsidRPr="006D3E7A">
              <w:rPr>
                <w:rFonts w:ascii="Times New Roman" w:hAnsi="Times New Roman"/>
                <w:sz w:val="16"/>
                <w:szCs w:val="20"/>
              </w:rPr>
              <w:t>.</w:t>
            </w:r>
          </w:p>
          <w:p w14:paraId="2F51CBD7" w14:textId="2B4B1D17" w:rsidR="00903866" w:rsidRPr="0042103F" w:rsidRDefault="00903866" w:rsidP="00A80E7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E56A70" w14:textId="75B43672" w:rsidR="00903866" w:rsidRPr="0042103F" w:rsidRDefault="00991AEB" w:rsidP="0090386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-13</w:t>
            </w:r>
            <w:r w:rsidR="00535AFC">
              <w:rPr>
                <w:rFonts w:ascii="Arial" w:hAnsi="Arial" w:cs="Arial"/>
                <w:b/>
                <w:sz w:val="16"/>
                <w:szCs w:val="16"/>
              </w:rPr>
              <w:t xml:space="preserve"> júna</w:t>
            </w:r>
            <w:r w:rsidR="00903866" w:rsidRPr="0042103F">
              <w:rPr>
                <w:rFonts w:ascii="Arial" w:hAnsi="Arial" w:cs="Arial"/>
                <w:b/>
                <w:sz w:val="16"/>
                <w:szCs w:val="16"/>
              </w:rPr>
              <w:t xml:space="preserve"> 202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252B3" w14:textId="4BCAD1F4" w:rsidR="00903866" w:rsidRPr="0042103F" w:rsidRDefault="00903866" w:rsidP="00360DF2">
            <w:pPr>
              <w:ind w:left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0FB37D86" w14:textId="77777777" w:rsidR="00903866" w:rsidRPr="0042103F" w:rsidRDefault="00903866" w:rsidP="00C066A7">
      <w:pPr>
        <w:spacing w:after="348"/>
        <w:jc w:val="center"/>
        <w:rPr>
          <w:rFonts w:ascii="Arial" w:eastAsia="Arial" w:hAnsi="Arial" w:cs="Arial"/>
          <w:b/>
          <w:sz w:val="16"/>
          <w:szCs w:val="16"/>
        </w:rPr>
      </w:pPr>
    </w:p>
    <w:p w14:paraId="5EA887A1" w14:textId="62C34E87" w:rsidR="00903866" w:rsidRPr="0042103F" w:rsidRDefault="006D3E7A" w:rsidP="00903866">
      <w:pPr>
        <w:rPr>
          <w:rStyle w:val="ast-footer-site-title"/>
          <w:rFonts w:ascii="Arial" w:hAnsi="Arial" w:cs="Arial"/>
          <w:sz w:val="16"/>
          <w:szCs w:val="16"/>
        </w:rPr>
      </w:pPr>
      <w:r w:rsidRPr="006D3E7A">
        <w:rPr>
          <w:rFonts w:ascii="Arial" w:eastAsia="Arial" w:hAnsi="Arial" w:cs="Arial"/>
          <w:b/>
          <w:sz w:val="16"/>
          <w:szCs w:val="16"/>
        </w:rPr>
        <w:t>POZOR! Miesto školenia: komplex Pilsko-Jontek v Korbielówe</w:t>
      </w:r>
      <w:r w:rsidR="00903866" w:rsidRPr="0042103F">
        <w:rPr>
          <w:rStyle w:val="ast-footer-site-title"/>
          <w:rFonts w:ascii="Arial" w:hAnsi="Arial" w:cs="Arial"/>
          <w:sz w:val="16"/>
          <w:szCs w:val="16"/>
        </w:rPr>
        <w:t xml:space="preserve">. </w:t>
      </w:r>
    </w:p>
    <w:p w14:paraId="026818D0" w14:textId="777BE358" w:rsidR="00903866" w:rsidRPr="0042103F" w:rsidRDefault="003C4C64" w:rsidP="003C4C64">
      <w:pPr>
        <w:tabs>
          <w:tab w:val="center" w:pos="4536"/>
          <w:tab w:val="right" w:pos="9073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17F27" w:rsidRPr="00E17F27">
        <w:rPr>
          <w:rFonts w:ascii="Arial" w:hAnsi="Arial" w:cs="Arial"/>
          <w:sz w:val="16"/>
          <w:szCs w:val="16"/>
        </w:rPr>
        <w:t>Viac podrobností nielen o školení, ale aj o projekte nájdete na webových stránkach</w:t>
      </w:r>
      <w:r w:rsidR="00903866" w:rsidRPr="0042103F">
        <w:rPr>
          <w:rFonts w:ascii="Arial" w:hAnsi="Arial" w:cs="Arial"/>
          <w:sz w:val="16"/>
          <w:szCs w:val="16"/>
        </w:rPr>
        <w:t xml:space="preserve">: </w:t>
      </w:r>
      <w:r w:rsidR="00903866" w:rsidRPr="0042103F">
        <w:rPr>
          <w:rFonts w:ascii="Arial" w:hAnsi="Arial" w:cs="Arial"/>
          <w:b/>
          <w:sz w:val="16"/>
          <w:szCs w:val="16"/>
        </w:rPr>
        <w:t>www.wsb.edu.pl/</w:t>
      </w:r>
      <w:r w:rsidR="00991AEB">
        <w:rPr>
          <w:rFonts w:ascii="Arial" w:hAnsi="Arial" w:cs="Arial"/>
          <w:b/>
          <w:sz w:val="16"/>
          <w:szCs w:val="16"/>
        </w:rPr>
        <w:t>EDUOSP</w:t>
      </w:r>
      <w:r>
        <w:rPr>
          <w:rFonts w:ascii="Arial" w:hAnsi="Arial" w:cs="Arial"/>
          <w:b/>
          <w:sz w:val="16"/>
          <w:szCs w:val="16"/>
        </w:rPr>
        <w:tab/>
      </w:r>
    </w:p>
    <w:p w14:paraId="385681B0" w14:textId="77777777" w:rsidR="00FE2A10" w:rsidRDefault="00FE2A10" w:rsidP="00AE65EA">
      <w:pPr>
        <w:tabs>
          <w:tab w:val="center" w:pos="3817"/>
        </w:tabs>
        <w:spacing w:after="17"/>
        <w:jc w:val="both"/>
        <w:rPr>
          <w:rFonts w:ascii="Arial" w:eastAsia="Arial" w:hAnsi="Arial" w:cs="Arial"/>
          <w:b/>
          <w:sz w:val="16"/>
          <w:szCs w:val="16"/>
        </w:rPr>
      </w:pPr>
    </w:p>
    <w:p w14:paraId="22002DDD" w14:textId="77777777" w:rsidR="00FE2A10" w:rsidRDefault="00FE2A10" w:rsidP="00AE65EA">
      <w:pPr>
        <w:tabs>
          <w:tab w:val="center" w:pos="3817"/>
        </w:tabs>
        <w:spacing w:after="17"/>
        <w:jc w:val="both"/>
        <w:rPr>
          <w:rFonts w:ascii="Arial" w:eastAsia="Arial" w:hAnsi="Arial" w:cs="Arial"/>
          <w:b/>
          <w:sz w:val="16"/>
          <w:szCs w:val="16"/>
        </w:rPr>
      </w:pPr>
    </w:p>
    <w:p w14:paraId="333352D5" w14:textId="77777777" w:rsidR="00FE2A10" w:rsidRDefault="00FE2A10" w:rsidP="00AE65EA">
      <w:pPr>
        <w:tabs>
          <w:tab w:val="center" w:pos="3817"/>
        </w:tabs>
        <w:spacing w:after="17"/>
        <w:jc w:val="both"/>
        <w:rPr>
          <w:rFonts w:ascii="Arial" w:eastAsia="Arial" w:hAnsi="Arial" w:cs="Arial"/>
          <w:b/>
          <w:sz w:val="16"/>
          <w:szCs w:val="16"/>
        </w:rPr>
      </w:pPr>
    </w:p>
    <w:p w14:paraId="64DF23D7" w14:textId="77777777" w:rsidR="00FE2A10" w:rsidRDefault="00FE2A10" w:rsidP="00AE65EA">
      <w:pPr>
        <w:tabs>
          <w:tab w:val="center" w:pos="3817"/>
        </w:tabs>
        <w:spacing w:after="17"/>
        <w:jc w:val="both"/>
        <w:rPr>
          <w:rFonts w:ascii="Arial" w:eastAsia="Arial" w:hAnsi="Arial" w:cs="Arial"/>
          <w:b/>
          <w:sz w:val="16"/>
          <w:szCs w:val="16"/>
        </w:rPr>
      </w:pPr>
    </w:p>
    <w:p w14:paraId="3C194FCE" w14:textId="77777777" w:rsidR="00FE2A10" w:rsidRDefault="00FE2A10" w:rsidP="00AE65EA">
      <w:pPr>
        <w:tabs>
          <w:tab w:val="center" w:pos="3817"/>
        </w:tabs>
        <w:spacing w:after="17"/>
        <w:jc w:val="both"/>
        <w:rPr>
          <w:rFonts w:ascii="Arial" w:eastAsia="Arial" w:hAnsi="Arial" w:cs="Arial"/>
          <w:b/>
          <w:sz w:val="16"/>
          <w:szCs w:val="16"/>
        </w:rPr>
      </w:pPr>
    </w:p>
    <w:p w14:paraId="4751201B" w14:textId="77777777" w:rsidR="00FE2A10" w:rsidRDefault="00FE2A10" w:rsidP="00AE65EA">
      <w:pPr>
        <w:tabs>
          <w:tab w:val="center" w:pos="3817"/>
        </w:tabs>
        <w:spacing w:after="17"/>
        <w:jc w:val="both"/>
        <w:rPr>
          <w:rFonts w:ascii="Arial" w:eastAsia="Arial" w:hAnsi="Arial" w:cs="Arial"/>
          <w:b/>
          <w:sz w:val="16"/>
          <w:szCs w:val="16"/>
        </w:rPr>
      </w:pPr>
    </w:p>
    <w:p w14:paraId="7E1E71F0" w14:textId="32176A2D" w:rsidR="00AE65EA" w:rsidRPr="0042103F" w:rsidRDefault="00AE65EA" w:rsidP="00AE65EA">
      <w:pPr>
        <w:tabs>
          <w:tab w:val="center" w:pos="3817"/>
        </w:tabs>
        <w:spacing w:after="17"/>
        <w:jc w:val="both"/>
        <w:rPr>
          <w:rFonts w:ascii="Arial" w:eastAsia="Arial" w:hAnsi="Arial" w:cs="Arial"/>
          <w:b/>
          <w:sz w:val="16"/>
          <w:szCs w:val="16"/>
        </w:rPr>
      </w:pPr>
      <w:bookmarkStart w:id="0" w:name="_Hlk70498347"/>
      <w:r w:rsidRPr="0042103F">
        <w:rPr>
          <w:rFonts w:ascii="Arial" w:eastAsia="Arial" w:hAnsi="Arial" w:cs="Arial"/>
          <w:b/>
          <w:sz w:val="16"/>
          <w:szCs w:val="16"/>
        </w:rPr>
        <w:t xml:space="preserve">IV. </w:t>
      </w:r>
      <w:proofErr w:type="gramStart"/>
      <w:r w:rsidR="00E17F27" w:rsidRPr="00E17F27">
        <w:rPr>
          <w:rFonts w:ascii="Arial" w:eastAsia="Arial" w:hAnsi="Arial" w:cs="Arial"/>
          <w:b/>
          <w:sz w:val="16"/>
          <w:szCs w:val="16"/>
        </w:rPr>
        <w:t>VYHLÁSENIE  KANDIDÁT</w:t>
      </w:r>
      <w:r w:rsidR="00E17F27">
        <w:rPr>
          <w:rFonts w:ascii="Arial" w:eastAsia="Arial" w:hAnsi="Arial" w:cs="Arial"/>
          <w:b/>
          <w:sz w:val="16"/>
          <w:szCs w:val="16"/>
        </w:rPr>
        <w:t>A</w:t>
      </w:r>
      <w:proofErr w:type="gramEnd"/>
      <w:r w:rsidR="00E17F27" w:rsidRPr="00E17F27">
        <w:rPr>
          <w:rFonts w:ascii="Arial" w:eastAsia="Arial" w:hAnsi="Arial" w:cs="Arial"/>
          <w:b/>
          <w:sz w:val="16"/>
          <w:szCs w:val="16"/>
        </w:rPr>
        <w:t xml:space="preserve"> S OSOBITNÝMI POTREBAMI</w:t>
      </w:r>
    </w:p>
    <w:p w14:paraId="70A8EB5F" w14:textId="77777777" w:rsidR="00AE65EA" w:rsidRPr="0042103F" w:rsidRDefault="00AE65EA" w:rsidP="00AE65EA">
      <w:pPr>
        <w:tabs>
          <w:tab w:val="center" w:pos="3817"/>
        </w:tabs>
        <w:spacing w:after="17"/>
        <w:jc w:val="both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4983"/>
        <w:gridCol w:w="4513"/>
      </w:tblGrid>
      <w:tr w:rsidR="00AE65EA" w:rsidRPr="0042103F" w14:paraId="2E8C4BC6" w14:textId="7BAA9F82" w:rsidTr="00AE65EA">
        <w:trPr>
          <w:trHeight w:val="705"/>
        </w:trPr>
        <w:tc>
          <w:tcPr>
            <w:tcW w:w="4546" w:type="dxa"/>
          </w:tcPr>
          <w:p w14:paraId="795145F6" w14:textId="2C0FE77B" w:rsidR="00E17F27" w:rsidRPr="0042103F" w:rsidRDefault="00E17F27" w:rsidP="00E17F27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 m</w:t>
            </w:r>
            <w:r w:rsidR="000B76A5">
              <w:rPr>
                <w:rFonts w:ascii="Arial" w:hAnsi="Arial" w:cs="Arial"/>
                <w:sz w:val="16"/>
                <w:szCs w:val="16"/>
              </w:rPr>
              <w:t>á</w:t>
            </w:r>
            <w:r>
              <w:rPr>
                <w:rFonts w:ascii="Arial" w:hAnsi="Arial" w:cs="Arial"/>
                <w:sz w:val="16"/>
                <w:szCs w:val="16"/>
              </w:rPr>
              <w:t>te</w:t>
            </w:r>
            <w:r w:rsidRPr="00E17F27">
              <w:rPr>
                <w:rFonts w:ascii="Arial" w:hAnsi="Arial" w:cs="Arial"/>
                <w:sz w:val="16"/>
                <w:szCs w:val="16"/>
              </w:rPr>
              <w:t xml:space="preserve"> špeciálne potreby, ktorým by </w:t>
            </w:r>
            <w:proofErr w:type="spellStart"/>
            <w:r w:rsidRPr="00E17F27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E17F27">
              <w:rPr>
                <w:rFonts w:ascii="Arial" w:hAnsi="Arial" w:cs="Arial"/>
                <w:sz w:val="16"/>
                <w:szCs w:val="16"/>
              </w:rPr>
              <w:t xml:space="preserve"> mal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zdel</w:t>
            </w:r>
            <w:r w:rsidR="00FE2A10">
              <w:rPr>
                <w:rFonts w:ascii="Arial" w:hAnsi="Arial" w:cs="Arial"/>
                <w:sz w:val="16"/>
                <w:szCs w:val="16"/>
              </w:rPr>
              <w:t>á</w:t>
            </w:r>
            <w:r>
              <w:rPr>
                <w:rFonts w:ascii="Arial" w:hAnsi="Arial" w:cs="Arial"/>
                <w:sz w:val="16"/>
                <w:szCs w:val="16"/>
              </w:rPr>
              <w:t>va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mináre</w:t>
            </w:r>
            <w:proofErr w:type="spellEnd"/>
            <w:r w:rsidRPr="00E17F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7F27">
              <w:rPr>
                <w:rFonts w:ascii="Arial" w:hAnsi="Arial" w:cs="Arial"/>
                <w:sz w:val="16"/>
                <w:szCs w:val="16"/>
              </w:rPr>
              <w:t>prispôsobiť</w:t>
            </w:r>
            <w:proofErr w:type="spellEnd"/>
            <w:r w:rsidRPr="00E17F27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7F27">
              <w:rPr>
                <w:rFonts w:ascii="Arial" w:hAnsi="Arial" w:cs="Arial"/>
                <w:sz w:val="16"/>
                <w:szCs w:val="16"/>
              </w:rPr>
              <w:t>(napr. zdravotné postihnutie, potravinové alergie)</w:t>
            </w:r>
          </w:p>
          <w:p w14:paraId="15F9E329" w14:textId="6747BC13" w:rsidR="00AE65EA" w:rsidRPr="0042103F" w:rsidRDefault="00AE65EA" w:rsidP="00901DA3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6" w:type="dxa"/>
          </w:tcPr>
          <w:p w14:paraId="039F3C89" w14:textId="53981D9C" w:rsidR="00AE65EA" w:rsidRPr="0042103F" w:rsidRDefault="00E17F27" w:rsidP="00AE65EA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  <w:r w:rsidR="00901DA3" w:rsidRPr="0042103F">
              <w:rPr>
                <w:rFonts w:ascii="Arial" w:hAnsi="Arial" w:cs="Arial"/>
                <w:sz w:val="16"/>
                <w:szCs w:val="16"/>
              </w:rPr>
              <w:t xml:space="preserve"> □</w:t>
            </w:r>
          </w:p>
          <w:p w14:paraId="5BB62627" w14:textId="3B0F39D2" w:rsidR="00901DA3" w:rsidRPr="0042103F" w:rsidRDefault="00901DA3" w:rsidP="00AE65EA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NIE  □</w:t>
            </w:r>
          </w:p>
        </w:tc>
      </w:tr>
      <w:tr w:rsidR="00901DA3" w:rsidRPr="0042103F" w14:paraId="4AE47466" w14:textId="75E27D9B" w:rsidTr="00842426">
        <w:trPr>
          <w:trHeight w:val="705"/>
        </w:trPr>
        <w:tc>
          <w:tcPr>
            <w:tcW w:w="9092" w:type="dxa"/>
            <w:gridSpan w:val="2"/>
          </w:tcPr>
          <w:p w14:paraId="0ED56F13" w14:textId="60716C81" w:rsidR="00901DA3" w:rsidRPr="0042103F" w:rsidRDefault="00E17F27" w:rsidP="00AE65EA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é</w:t>
            </w:r>
            <w:r w:rsidR="00901DA3" w:rsidRPr="0042103F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707E9CF" w14:textId="77777777" w:rsidR="00901DA3" w:rsidRPr="0042103F" w:rsidRDefault="00901DA3" w:rsidP="00AE65EA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F958DD6" w14:textId="77777777" w:rsidR="00901DA3" w:rsidRPr="0042103F" w:rsidRDefault="00901DA3" w:rsidP="00AE65EA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D05D33B" w14:textId="77777777" w:rsidR="00901DA3" w:rsidRPr="0042103F" w:rsidRDefault="00901DA3" w:rsidP="00901DA3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3855AAC" w14:textId="77777777" w:rsidR="00901DA3" w:rsidRPr="0042103F" w:rsidRDefault="00901DA3" w:rsidP="00901DA3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DF442F6" w14:textId="77777777" w:rsidR="00901DA3" w:rsidRPr="0042103F" w:rsidRDefault="00901DA3" w:rsidP="00901DA3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EB9C656" w14:textId="77777777" w:rsidR="00901DA3" w:rsidRPr="0042103F" w:rsidRDefault="00901DA3" w:rsidP="00901DA3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CF9A28A" w14:textId="30F19BC5" w:rsidR="00901DA3" w:rsidRPr="0042103F" w:rsidRDefault="00901DA3" w:rsidP="00AE65EA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2CA5E7" w14:textId="77777777" w:rsidR="00A32B4E" w:rsidRPr="0042103F" w:rsidRDefault="00A32B4E" w:rsidP="00360DF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D8AD8E9" w14:textId="77777777" w:rsidR="00AE65EA" w:rsidRPr="0042103F" w:rsidRDefault="00AE65EA" w:rsidP="00360DF2">
      <w:pPr>
        <w:tabs>
          <w:tab w:val="center" w:pos="3817"/>
        </w:tabs>
        <w:spacing w:after="17"/>
        <w:jc w:val="both"/>
        <w:rPr>
          <w:rFonts w:ascii="Arial" w:eastAsia="Arial" w:hAnsi="Arial" w:cs="Arial"/>
          <w:b/>
          <w:sz w:val="16"/>
          <w:szCs w:val="16"/>
        </w:rPr>
      </w:pPr>
    </w:p>
    <w:p w14:paraId="091C26A8" w14:textId="0BAB37D2" w:rsidR="00A32B4E" w:rsidRPr="00A46E7B" w:rsidRDefault="00F508AC" w:rsidP="009F21B1">
      <w:pPr>
        <w:numPr>
          <w:ilvl w:val="0"/>
          <w:numId w:val="3"/>
        </w:numPr>
        <w:spacing w:after="17" w:line="240" w:lineRule="auto"/>
        <w:jc w:val="both"/>
        <w:rPr>
          <w:rFonts w:ascii="Arial" w:hAnsi="Arial" w:cs="Arial"/>
          <w:sz w:val="16"/>
          <w:szCs w:val="16"/>
        </w:rPr>
      </w:pPr>
      <w:r w:rsidRPr="00A46E7B">
        <w:rPr>
          <w:rFonts w:ascii="Arial" w:eastAsia="Arial" w:hAnsi="Arial" w:cs="Arial"/>
          <w:b/>
          <w:sz w:val="16"/>
          <w:szCs w:val="16"/>
        </w:rPr>
        <w:t xml:space="preserve">V. </w:t>
      </w:r>
      <w:r w:rsidR="00E17F27" w:rsidRPr="00A46E7B">
        <w:rPr>
          <w:rFonts w:ascii="Arial" w:eastAsia="Arial" w:hAnsi="Arial" w:cs="Arial"/>
          <w:b/>
          <w:sz w:val="16"/>
          <w:szCs w:val="16"/>
        </w:rPr>
        <w:t>VYHL</w:t>
      </w:r>
      <w:r w:rsidR="000B76A5">
        <w:rPr>
          <w:rFonts w:ascii="Arial" w:eastAsia="Arial" w:hAnsi="Arial" w:cs="Arial"/>
          <w:b/>
          <w:sz w:val="16"/>
          <w:szCs w:val="16"/>
        </w:rPr>
        <w:t>Á</w:t>
      </w:r>
      <w:r w:rsidR="00E17F27" w:rsidRPr="00A46E7B">
        <w:rPr>
          <w:rFonts w:ascii="Arial" w:eastAsia="Arial" w:hAnsi="Arial" w:cs="Arial"/>
          <w:b/>
          <w:sz w:val="16"/>
          <w:szCs w:val="16"/>
        </w:rPr>
        <w:t>SENIE KANDIDÁT</w:t>
      </w:r>
      <w:r w:rsidR="000B76A5">
        <w:rPr>
          <w:rFonts w:ascii="Arial" w:eastAsia="Arial" w:hAnsi="Arial" w:cs="Arial"/>
          <w:b/>
          <w:sz w:val="16"/>
          <w:szCs w:val="16"/>
        </w:rPr>
        <w:t>A</w:t>
      </w:r>
      <w:r w:rsidR="00E17F27" w:rsidRPr="00A46E7B">
        <w:rPr>
          <w:rFonts w:ascii="Arial" w:eastAsia="Arial" w:hAnsi="Arial" w:cs="Arial"/>
          <w:b/>
          <w:sz w:val="16"/>
          <w:szCs w:val="16"/>
        </w:rPr>
        <w:t xml:space="preserve"> ZA ÚČASTNÍKA PROJEKTU A VYHL</w:t>
      </w:r>
      <w:r w:rsidR="000B76A5">
        <w:rPr>
          <w:rFonts w:ascii="Arial" w:eastAsia="Arial" w:hAnsi="Arial" w:cs="Arial"/>
          <w:b/>
          <w:sz w:val="16"/>
          <w:szCs w:val="16"/>
        </w:rPr>
        <w:t>Á</w:t>
      </w:r>
      <w:r w:rsidR="00E17F27" w:rsidRPr="00A46E7B">
        <w:rPr>
          <w:rFonts w:ascii="Arial" w:eastAsia="Arial" w:hAnsi="Arial" w:cs="Arial"/>
          <w:b/>
          <w:sz w:val="16"/>
          <w:szCs w:val="16"/>
        </w:rPr>
        <w:t>SENIA A S</w:t>
      </w:r>
      <w:r w:rsidR="000B76A5">
        <w:rPr>
          <w:rFonts w:ascii="Arial" w:eastAsia="Arial" w:hAnsi="Arial" w:cs="Arial"/>
          <w:b/>
          <w:sz w:val="16"/>
          <w:szCs w:val="16"/>
        </w:rPr>
        <w:t>Ú</w:t>
      </w:r>
      <w:r w:rsidR="00E17F27" w:rsidRPr="00A46E7B">
        <w:rPr>
          <w:rFonts w:ascii="Arial" w:eastAsia="Arial" w:hAnsi="Arial" w:cs="Arial"/>
          <w:b/>
          <w:sz w:val="16"/>
          <w:szCs w:val="16"/>
        </w:rPr>
        <w:t>HLAS</w:t>
      </w:r>
      <w:r w:rsidR="00A46E7B" w:rsidRPr="00A46E7B">
        <w:rPr>
          <w:rFonts w:ascii="Arial" w:eastAsia="Arial" w:hAnsi="Arial" w:cs="Arial"/>
          <w:b/>
          <w:sz w:val="16"/>
          <w:szCs w:val="16"/>
        </w:rPr>
        <w:t>Y</w:t>
      </w:r>
      <w:r w:rsidR="00E17F27" w:rsidRPr="00A46E7B">
        <w:rPr>
          <w:rFonts w:ascii="Arial" w:eastAsia="Arial" w:hAnsi="Arial" w:cs="Arial"/>
          <w:b/>
          <w:sz w:val="16"/>
          <w:szCs w:val="16"/>
        </w:rPr>
        <w:t xml:space="preserve"> SÚVISIACE SO SPRACÚVANÍM OSOBNÝCH ÚDAJOV (GDPR)</w:t>
      </w:r>
      <w:r w:rsidR="00A46E7B" w:rsidRPr="00A46E7B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1803AE8C" w14:textId="77777777" w:rsidR="00A32B4E" w:rsidRPr="0042103F" w:rsidRDefault="002A2882" w:rsidP="00360DF2">
      <w:pPr>
        <w:spacing w:after="73"/>
        <w:jc w:val="both"/>
        <w:rPr>
          <w:rFonts w:ascii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sz w:val="16"/>
          <w:szCs w:val="16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9" w:type="dxa"/>
          <w:left w:w="115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9213"/>
      </w:tblGrid>
      <w:tr w:rsidR="007D2113" w:rsidRPr="0042103F" w14:paraId="7B1B1094" w14:textId="77777777" w:rsidTr="00F0211C">
        <w:trPr>
          <w:trHeight w:val="2015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bookmarkEnd w:id="0"/>
          <w:p w14:paraId="518042D2" w14:textId="7FE916A5" w:rsidR="007D2113" w:rsidRPr="007D2113" w:rsidRDefault="007D2113" w:rsidP="007D2113">
            <w:pPr>
              <w:ind w:right="5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Vyhlasujem, </w:t>
            </w:r>
            <w:r w:rsidRPr="007D2113">
              <w:rPr>
                <w:rFonts w:ascii="Arial" w:eastAsia="Arial" w:hAnsi="Arial" w:cs="Arial"/>
                <w:sz w:val="16"/>
                <w:szCs w:val="16"/>
              </w:rPr>
              <w:t xml:space="preserve"> že všetky mnou poskytnuté údaje sú pravdivé.</w:t>
            </w:r>
          </w:p>
          <w:p w14:paraId="40905C50" w14:textId="08E76909" w:rsidR="007D2113" w:rsidRPr="007D2113" w:rsidRDefault="007D2113" w:rsidP="007D2113">
            <w:pPr>
              <w:ind w:right="5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D2113">
              <w:rPr>
                <w:rFonts w:ascii="Arial" w:eastAsia="Arial" w:hAnsi="Arial" w:cs="Arial"/>
                <w:sz w:val="16"/>
                <w:szCs w:val="16"/>
              </w:rPr>
              <w:t>Bo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(-a) </w:t>
            </w:r>
            <w:r w:rsidRPr="007D2113">
              <w:rPr>
                <w:rFonts w:ascii="Arial" w:eastAsia="Arial" w:hAnsi="Arial" w:cs="Arial"/>
                <w:sz w:val="16"/>
                <w:szCs w:val="16"/>
              </w:rPr>
              <w:t>som informovaný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-ná)</w:t>
            </w:r>
            <w:r w:rsidRPr="007D2113">
              <w:rPr>
                <w:rFonts w:ascii="Arial" w:eastAsia="Arial" w:hAnsi="Arial" w:cs="Arial"/>
                <w:sz w:val="16"/>
                <w:szCs w:val="16"/>
              </w:rPr>
              <w:t>, že projekt je spolufinancovaný Európskou úniou z Európskeho fondu regionálneho rozvoja - Program Interreg V-A Poľsko - Slovensko 2014 - 2020.</w:t>
            </w:r>
          </w:p>
          <w:p w14:paraId="7D3243B9" w14:textId="77777777" w:rsidR="007D2113" w:rsidRPr="007D2113" w:rsidRDefault="007D2113" w:rsidP="007D2113">
            <w:pPr>
              <w:ind w:right="5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5D46E9E" w14:textId="77777777" w:rsidR="007D2113" w:rsidRPr="0042103F" w:rsidRDefault="007D2113" w:rsidP="007D2113">
            <w:pPr>
              <w:ind w:right="5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113">
              <w:rPr>
                <w:rFonts w:ascii="Arial" w:eastAsia="Arial" w:hAnsi="Arial" w:cs="Arial"/>
                <w:sz w:val="16"/>
                <w:szCs w:val="16"/>
              </w:rPr>
              <w:t>Vyhlasujem, že som si prečíta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(-a) </w:t>
            </w:r>
            <w:r w:rsidRPr="007D2113">
              <w:rPr>
                <w:rFonts w:ascii="Arial" w:eastAsia="Arial" w:hAnsi="Arial" w:cs="Arial"/>
                <w:sz w:val="16"/>
                <w:szCs w:val="16"/>
              </w:rPr>
              <w:t xml:space="preserve"> obsah informačnej povinnosti o podmienkach spracúvania mojich osobných údajov, vrátane informácií o účele a spôsoboch spracovania osobných údajov ako aj práv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h </w:t>
            </w:r>
            <w:r w:rsidRPr="007D2113">
              <w:rPr>
                <w:rFonts w:ascii="Arial" w:eastAsia="Arial" w:hAnsi="Arial" w:cs="Arial"/>
                <w:sz w:val="16"/>
                <w:szCs w:val="16"/>
              </w:rPr>
              <w:t xml:space="preserve"> na prístup k obsahu týchto údajov a práva na ich opravu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  <w:p w14:paraId="5D615C34" w14:textId="11A45EF8" w:rsidR="007D2113" w:rsidRPr="0042103F" w:rsidRDefault="007D2113" w:rsidP="006B309D">
            <w:pPr>
              <w:ind w:right="5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309D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</w:p>
        </w:tc>
      </w:tr>
      <w:tr w:rsidR="00F508AC" w:rsidRPr="0042103F" w14:paraId="6A1F38CB" w14:textId="77777777" w:rsidTr="00CE4936">
        <w:trPr>
          <w:trHeight w:val="59"/>
        </w:trPr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1BA7" w14:textId="70C5E19A" w:rsidR="007D2113" w:rsidRPr="007D2113" w:rsidRDefault="007D2113" w:rsidP="007D211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D211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úhlasím so spracovaním osobných údajov uvedených vo vyššie uvedenom náborovom formulári pre projekt organizovaný Akadémiou WSB „EduOSP: Vzdelávací projekt pre dobrovoľné hasičské zbory pôsobiace</w:t>
            </w:r>
          </w:p>
          <w:p w14:paraId="6E30B4C0" w14:textId="77777777" w:rsidR="007D2113" w:rsidRPr="007D2113" w:rsidRDefault="007D2113" w:rsidP="007D211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D211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v poľsko-slovenskej pohraničnej oblasti “pre potreby náboru účastníka tohto projektu *</w:t>
            </w:r>
          </w:p>
          <w:p w14:paraId="5D9316D8" w14:textId="1140749A" w:rsidR="007D2113" w:rsidRPr="007D2113" w:rsidRDefault="007D2113" w:rsidP="007D2113">
            <w:pPr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 w:rsidRPr="007D2113">
              <w:rPr>
                <w:rFonts w:ascii="Arial" w:hAnsi="Arial" w:cs="Arial"/>
                <w:bCs/>
                <w:i/>
                <w:iCs/>
                <w:sz w:val="16"/>
                <w:szCs w:val="16"/>
                <w:u w:val="single"/>
              </w:rPr>
              <w:t>* uvedený súhlas je potrebný na registráciu účastníka projektu</w:t>
            </w:r>
          </w:p>
          <w:p w14:paraId="74EE42E2" w14:textId="6EE0484A" w:rsidR="00062AF5" w:rsidRPr="0042103F" w:rsidRDefault="007D2113" w:rsidP="007D2113">
            <w:pPr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D211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ÁNO NIE**</w:t>
            </w:r>
          </w:p>
          <w:p w14:paraId="109793CB" w14:textId="77777777" w:rsidR="0029754C" w:rsidRPr="0042103F" w:rsidRDefault="0029754C" w:rsidP="0029754C">
            <w:pPr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  <w:p w14:paraId="6529F847" w14:textId="77777777" w:rsidR="00751222" w:rsidRDefault="00751222" w:rsidP="007512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222">
              <w:rPr>
                <w:rFonts w:ascii="Arial" w:hAnsi="Arial" w:cs="Arial"/>
                <w:sz w:val="16"/>
                <w:szCs w:val="16"/>
              </w:rPr>
              <w:t xml:space="preserve">Súhlasím so spracovaním osobných údajov týkajúcich sa zdravia, uvedených vo vyššie uvedenom náborovom formulári, ktorého použitie umožní organizátorovi upraviť školiace stretnutia podľa potrieb účastníka, ktoré sa budú realizovať v rámci projektu „EduOSP: </w:t>
            </w:r>
            <w:r w:rsidRPr="007D211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Vzdelávací projekt pre dobrovoľné hasičské zbory pôsobiace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</w:t>
            </w:r>
            <w:r w:rsidRPr="007D211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v poľsko-slovenskej pohraničnej oblasti</w:t>
            </w:r>
            <w:r w:rsidRPr="00751222">
              <w:rPr>
                <w:rFonts w:ascii="Arial" w:hAnsi="Arial" w:cs="Arial"/>
                <w:sz w:val="16"/>
                <w:szCs w:val="16"/>
              </w:rPr>
              <w:t xml:space="preserve"> “organizovan</w:t>
            </w:r>
            <w:r>
              <w:rPr>
                <w:rFonts w:ascii="Arial" w:hAnsi="Arial" w:cs="Arial"/>
                <w:sz w:val="16"/>
                <w:szCs w:val="16"/>
              </w:rPr>
              <w:t>ého</w:t>
            </w:r>
            <w:r w:rsidRPr="00751222">
              <w:rPr>
                <w:rFonts w:ascii="Arial" w:hAnsi="Arial" w:cs="Arial"/>
                <w:sz w:val="16"/>
                <w:szCs w:val="16"/>
              </w:rPr>
              <w:t xml:space="preserve"> Akadémiou WSB *</w:t>
            </w:r>
          </w:p>
          <w:p w14:paraId="0F423D43" w14:textId="23AF32B8" w:rsidR="00751222" w:rsidRPr="00751222" w:rsidRDefault="00751222" w:rsidP="007512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222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751222">
              <w:rPr>
                <w:rFonts w:ascii="Arial" w:hAnsi="Arial" w:cs="Arial"/>
                <w:sz w:val="16"/>
                <w:szCs w:val="16"/>
                <w:u w:val="single"/>
              </w:rPr>
              <w:t>vyjadrenie uvedeného súhlasu je nevyhnutné, aby organizátor prispôsobil vzdiel</w:t>
            </w:r>
            <w:r w:rsidR="000B76A5">
              <w:rPr>
                <w:rFonts w:ascii="Arial" w:hAnsi="Arial" w:cs="Arial"/>
                <w:sz w:val="16"/>
                <w:szCs w:val="16"/>
                <w:u w:val="single"/>
              </w:rPr>
              <w:t>á</w:t>
            </w:r>
            <w:r w:rsidRPr="00751222">
              <w:rPr>
                <w:rFonts w:ascii="Arial" w:hAnsi="Arial" w:cs="Arial"/>
                <w:sz w:val="16"/>
                <w:szCs w:val="16"/>
                <w:u w:val="single"/>
              </w:rPr>
              <w:t xml:space="preserve">vacie aktivíty podľa potrieb účastníka vzhľadom na jeho zdravotný stav, ktoré sa uskutočnia v rámci projektu „EduOSP: </w:t>
            </w:r>
            <w:r w:rsidRPr="00751222">
              <w:rPr>
                <w:rFonts w:ascii="Arial" w:hAnsi="Arial" w:cs="Arial"/>
                <w:bCs/>
                <w:i/>
                <w:iCs/>
                <w:sz w:val="16"/>
                <w:szCs w:val="16"/>
                <w:u w:val="single"/>
              </w:rPr>
              <w:t>Vzdelávací projekt pre dobrovoľné hasičské zbory pôsobiace v poľsko-slovenskej pohraničnej oblasti</w:t>
            </w:r>
            <w:r w:rsidRPr="00751222">
              <w:rPr>
                <w:rFonts w:ascii="Arial" w:hAnsi="Arial" w:cs="Arial"/>
                <w:sz w:val="16"/>
                <w:szCs w:val="16"/>
                <w:u w:val="single"/>
              </w:rPr>
              <w:t xml:space="preserve"> “organizovan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ý</w:t>
            </w:r>
            <w:r w:rsidRPr="00751222">
              <w:rPr>
                <w:rFonts w:ascii="Arial" w:hAnsi="Arial" w:cs="Arial"/>
                <w:sz w:val="16"/>
                <w:szCs w:val="16"/>
                <w:u w:val="single"/>
              </w:rPr>
              <w:t xml:space="preserve"> Akadémiou WSB.</w:t>
            </w:r>
          </w:p>
          <w:p w14:paraId="6ADE3663" w14:textId="519B39FB" w:rsidR="0042103F" w:rsidRPr="00751222" w:rsidRDefault="00751222" w:rsidP="00751222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1222">
              <w:rPr>
                <w:rFonts w:ascii="Arial" w:hAnsi="Arial" w:cs="Arial"/>
                <w:b/>
                <w:bCs/>
                <w:sz w:val="16"/>
                <w:szCs w:val="16"/>
              </w:rPr>
              <w:t>ÁNO NIE**</w:t>
            </w:r>
          </w:p>
          <w:p w14:paraId="5D03E866" w14:textId="25DB7754" w:rsidR="00062AF5" w:rsidRPr="0042103F" w:rsidRDefault="00062AF5" w:rsidP="0029754C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9374329" w14:textId="22B5907E" w:rsidR="00751222" w:rsidRPr="00751222" w:rsidRDefault="00751222" w:rsidP="00751222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V súvislosti s čl. 81 zákona o autorských právach a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bdobných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právach zo 4. februára 1994 (</w:t>
            </w:r>
            <w:r>
              <w:rPr>
                <w:rFonts w:ascii="Arial" w:hAnsi="Arial" w:cs="Arial"/>
                <w:iCs/>
                <w:sz w:val="16"/>
                <w:szCs w:val="16"/>
              </w:rPr>
              <w:t>Zb.z. z 19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>94, č. 24, položka 83, v znení neskorších predpisov), súhlasím s voľným a časovo neobmedzeným použitím a šírením Akadémiou WSB so sídlom v Dąbrowa Górnicza, ul. . Cieplaka 1c môjho obrazu, vo forme filmov, digitálnej fotografie, portrétu a životopisných údajov v akomkoľvek formáte a v týchto médiách: miestn</w:t>
            </w:r>
            <w:r>
              <w:rPr>
                <w:rFonts w:ascii="Arial" w:hAnsi="Arial" w:cs="Arial"/>
                <w:iCs/>
                <w:sz w:val="16"/>
                <w:szCs w:val="16"/>
              </w:rPr>
              <w:t>ej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tlač</w:t>
            </w:r>
            <w:r>
              <w:rPr>
                <w:rFonts w:ascii="Arial" w:hAnsi="Arial" w:cs="Arial"/>
                <w:iCs/>
                <w:sz w:val="16"/>
                <w:szCs w:val="16"/>
              </w:rPr>
              <w:t>i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>, webové</w:t>
            </w:r>
            <w:r>
              <w:rPr>
                <w:rFonts w:ascii="Arial" w:hAnsi="Arial" w:cs="Arial"/>
                <w:iCs/>
                <w:sz w:val="16"/>
                <w:szCs w:val="16"/>
              </w:rPr>
              <w:t>j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tránky Akadémie WSB a subjekt</w:t>
            </w:r>
            <w:r>
              <w:rPr>
                <w:rFonts w:ascii="Arial" w:hAnsi="Arial" w:cs="Arial"/>
                <w:iCs/>
                <w:sz w:val="16"/>
                <w:szCs w:val="16"/>
              </w:rPr>
              <w:t>mi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polupracujúc</w:t>
            </w:r>
            <w:r>
              <w:rPr>
                <w:rFonts w:ascii="Arial" w:hAnsi="Arial" w:cs="Arial"/>
                <w:iCs/>
                <w:sz w:val="16"/>
                <w:szCs w:val="16"/>
              </w:rPr>
              <w:t>imi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 Akadémiou WSB s jej súhlasom, sociáln</w:t>
            </w:r>
            <w:r>
              <w:rPr>
                <w:rFonts w:ascii="Arial" w:hAnsi="Arial" w:cs="Arial"/>
                <w:iCs/>
                <w:sz w:val="16"/>
                <w:szCs w:val="16"/>
              </w:rPr>
              <w:t>ých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médiá</w:t>
            </w:r>
            <w:r>
              <w:rPr>
                <w:rFonts w:ascii="Arial" w:hAnsi="Arial" w:cs="Arial"/>
                <w:iCs/>
                <w:sz w:val="16"/>
                <w:szCs w:val="16"/>
              </w:rPr>
              <w:t>ch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Akadémi</w:t>
            </w:r>
            <w:r>
              <w:rPr>
                <w:rFonts w:ascii="Arial" w:hAnsi="Arial" w:cs="Arial"/>
                <w:iCs/>
                <w:sz w:val="16"/>
                <w:szCs w:val="16"/>
              </w:rPr>
              <w:t>e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WSB a subjekt</w:t>
            </w:r>
            <w:r>
              <w:rPr>
                <w:rFonts w:ascii="Arial" w:hAnsi="Arial" w:cs="Arial"/>
                <w:iCs/>
                <w:sz w:val="16"/>
                <w:szCs w:val="16"/>
              </w:rPr>
              <w:t>mi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polupracujúc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mi 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 Akadémiou WSB v súvislosti s realizáciou projektu „EduOSP: Vzdelávací projekt pre dobrovoľné hasičské zbory pôsobiace v poľsko-slovenskom pohranič</w:t>
            </w:r>
            <w:r w:rsidR="000B76A5">
              <w:rPr>
                <w:rFonts w:ascii="Arial" w:hAnsi="Arial" w:cs="Arial"/>
                <w:iCs/>
                <w:sz w:val="16"/>
                <w:szCs w:val="16"/>
              </w:rPr>
              <w:t>í</w:t>
            </w:r>
            <w:r w:rsidRPr="00751222">
              <w:rPr>
                <w:rFonts w:ascii="Arial" w:hAnsi="Arial" w:cs="Arial"/>
                <w:iCs/>
                <w:sz w:val="16"/>
                <w:szCs w:val="16"/>
              </w:rPr>
              <w:t>“, ktorý organizuje Akadémia WSB.</w:t>
            </w:r>
          </w:p>
          <w:p w14:paraId="2553FFB0" w14:textId="77777777" w:rsidR="00751222" w:rsidRPr="00751222" w:rsidRDefault="00751222" w:rsidP="00751222">
            <w:pPr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75122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ÁNO NIE**</w:t>
            </w:r>
          </w:p>
          <w:p w14:paraId="09C82A25" w14:textId="0B862350" w:rsidR="0042103F" w:rsidRPr="000B6C62" w:rsidRDefault="0042103F" w:rsidP="0042103F">
            <w:pPr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2103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14:paraId="51C246FA" w14:textId="20299FE8" w:rsidR="00FE7468" w:rsidRPr="00FE7468" w:rsidRDefault="00FE7468" w:rsidP="00FE7468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E7468">
              <w:rPr>
                <w:rFonts w:ascii="Arial" w:eastAsia="Times New Roman" w:hAnsi="Arial" w:cs="Arial"/>
                <w:sz w:val="16"/>
                <w:szCs w:val="16"/>
              </w:rPr>
              <w:t>Súhlasím so spracovaním osobných údajov na účely predloženia vzdelávacej ponuky súvisiacej s činnosťou Akadémie WSB, najmä informácií o organizovaných vedeckých podujatiach a /</w:t>
            </w:r>
            <w:r w:rsidR="000B76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E7468">
              <w:rPr>
                <w:rFonts w:ascii="Arial" w:eastAsia="Times New Roman" w:hAnsi="Arial" w:cs="Arial"/>
                <w:sz w:val="16"/>
                <w:szCs w:val="16"/>
              </w:rPr>
              <w:t>alebo školeniach prostredníctvom SMS, e-mailu</w:t>
            </w:r>
            <w:r w:rsidR="000B76A5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FE7468">
              <w:rPr>
                <w:rFonts w:ascii="Arial" w:eastAsia="Times New Roman" w:hAnsi="Arial" w:cs="Arial"/>
                <w:sz w:val="16"/>
                <w:szCs w:val="16"/>
              </w:rPr>
              <w:t xml:space="preserve"> ako aj klasickou poštou.</w:t>
            </w:r>
          </w:p>
          <w:p w14:paraId="46DBA2D1" w14:textId="2ECC6B93" w:rsidR="00FE7468" w:rsidRPr="00FE7468" w:rsidRDefault="00FE7468" w:rsidP="00FE7468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74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ÁNO NI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**</w:t>
            </w:r>
          </w:p>
          <w:p w14:paraId="080D6376" w14:textId="08DEFB6E" w:rsidR="006B309D" w:rsidRPr="0042103F" w:rsidRDefault="006B309D" w:rsidP="0042103F">
            <w:pPr>
              <w:jc w:val="both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</w:p>
          <w:p w14:paraId="45032AE0" w14:textId="30FE0702" w:rsidR="00FE7468" w:rsidRPr="00FE7468" w:rsidRDefault="00FE7468" w:rsidP="00FE7468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E746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Súhlasím so spracovaním osobných údajov za účelom zasielania akýchkoľvek ďalších marketingových a obchodných informácií, ako aj informácií o ďa</w:t>
            </w:r>
            <w:r w:rsidR="000B76A5">
              <w:rPr>
                <w:rFonts w:ascii="Arial" w:eastAsia="Times New Roman" w:hAnsi="Arial" w:cs="Arial"/>
                <w:sz w:val="16"/>
                <w:szCs w:val="16"/>
              </w:rPr>
              <w:t>ľ</w:t>
            </w:r>
            <w:r w:rsidRPr="00FE7468">
              <w:rPr>
                <w:rFonts w:ascii="Arial" w:eastAsia="Times New Roman" w:hAnsi="Arial" w:cs="Arial"/>
                <w:sz w:val="16"/>
                <w:szCs w:val="16"/>
              </w:rPr>
              <w:t>ších podujatiach organizovaných Akadémiou WSB a inštitúciami spolupracujúcimi s Univerzitou prostredníctvom SMS správ, e-mailov</w:t>
            </w:r>
            <w:r w:rsidR="000B76A5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FE7468">
              <w:rPr>
                <w:rFonts w:ascii="Arial" w:eastAsia="Times New Roman" w:hAnsi="Arial" w:cs="Arial"/>
                <w:sz w:val="16"/>
                <w:szCs w:val="16"/>
              </w:rPr>
              <w:t xml:space="preserve"> ako aj tradičn</w:t>
            </w:r>
            <w:r w:rsidR="000B76A5">
              <w:rPr>
                <w:rFonts w:ascii="Arial" w:eastAsia="Times New Roman" w:hAnsi="Arial" w:cs="Arial"/>
                <w:sz w:val="16"/>
                <w:szCs w:val="16"/>
              </w:rPr>
              <w:t>ou</w:t>
            </w:r>
            <w:r w:rsidRPr="00FE7468">
              <w:rPr>
                <w:rFonts w:ascii="Arial" w:eastAsia="Times New Roman" w:hAnsi="Arial" w:cs="Arial"/>
                <w:sz w:val="16"/>
                <w:szCs w:val="16"/>
              </w:rPr>
              <w:t xml:space="preserve"> poštou.</w:t>
            </w:r>
          </w:p>
          <w:p w14:paraId="79F7692B" w14:textId="1E46C76D" w:rsidR="00062AF5" w:rsidRPr="0042103F" w:rsidRDefault="00FE7468" w:rsidP="0029754C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E74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ÁNO NIE**</w:t>
            </w:r>
          </w:p>
          <w:p w14:paraId="1C728FC7" w14:textId="67C15D37" w:rsidR="00393C63" w:rsidRPr="0042103F" w:rsidRDefault="00062AF5" w:rsidP="0029754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03F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  <w:r w:rsidR="00FE7468">
              <w:t xml:space="preserve"> </w:t>
            </w:r>
            <w:r w:rsidR="00FE7468" w:rsidRPr="00FE7468">
              <w:rPr>
                <w:rFonts w:ascii="Arial" w:hAnsi="Arial" w:cs="Arial"/>
                <w:b/>
                <w:bCs/>
                <w:sz w:val="16"/>
                <w:szCs w:val="16"/>
              </w:rPr>
              <w:t>Nevhodné prečiarknuť.</w:t>
            </w:r>
            <w:r w:rsidRPr="0042103F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42103F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42103F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14:paraId="7E340D9F" w14:textId="0021E7CB" w:rsidR="00393C63" w:rsidRDefault="00FE7468" w:rsidP="00FE746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u w:val="single"/>
              </w:rPr>
            </w:pPr>
            <w:r w:rsidRPr="00FE7468">
              <w:rPr>
                <w:rFonts w:ascii="Arial" w:hAnsi="Arial" w:cs="Arial"/>
                <w:bCs/>
                <w:iCs/>
                <w:sz w:val="16"/>
                <w:szCs w:val="16"/>
                <w:u w:val="single"/>
              </w:rPr>
              <w:t>Informačná povinnosť o podmienkach spracúvania osobných údajov:</w:t>
            </w:r>
          </w:p>
          <w:p w14:paraId="2FC5FDEF" w14:textId="77777777" w:rsidR="00FE7468" w:rsidRPr="00771BD2" w:rsidRDefault="00FE7468" w:rsidP="00FE74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25EA30" w14:textId="1C5F9864" w:rsidR="00FE7468" w:rsidRPr="00FE7468" w:rsidRDefault="006B309D" w:rsidP="00FE746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 w:rsidR="00FE7468">
              <w:t xml:space="preserve"> 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>Správcom osobných údajov je Akadémia WSB so sídlom Dąbrowa Górnicza 41-300, ul. Cieplaka 1C. Ak nás chcete kontaktovať, pošlite e-mail: rektorat@wsb.edu.pl</w:t>
            </w:r>
            <w:r w:rsidR="000B76A5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alebo nám zavolajte na +48 32 262-28-05.</w:t>
            </w:r>
          </w:p>
          <w:p w14:paraId="48F33A49" w14:textId="1C7A8586" w:rsidR="006B309D" w:rsidRPr="00771BD2" w:rsidRDefault="00FE7468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E7468">
              <w:rPr>
                <w:rFonts w:ascii="Arial" w:hAnsi="Arial" w:cs="Arial"/>
                <w:bCs/>
                <w:sz w:val="16"/>
                <w:szCs w:val="16"/>
              </w:rPr>
              <w:t xml:space="preserve">2. Informujeme o vymenovaní inšpektora ochrany osobných údajov, ktorého funkciu vykonáva Martyna Kucharska-Staszel, môže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ju</w:t>
            </w:r>
            <w:r w:rsidRPr="00FE7468">
              <w:rPr>
                <w:rFonts w:ascii="Arial" w:hAnsi="Arial" w:cs="Arial"/>
                <w:bCs/>
                <w:sz w:val="16"/>
                <w:szCs w:val="16"/>
              </w:rPr>
              <w:t xml:space="preserve"> kontaktovať zaslaním e-mailu na nasledujúcu adresu: iod@wsb.edu.pl alebo na telefónnom čísle + 48 513-457- 575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0737E3A" w14:textId="00181F4F" w:rsidR="006B309D" w:rsidRPr="00771BD2" w:rsidRDefault="006B309D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>3.</w:t>
            </w:r>
            <w:r w:rsidR="00FE7468">
              <w:t xml:space="preserve"> 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>Osobné údaje budú spracované:</w:t>
            </w:r>
          </w:p>
          <w:p w14:paraId="29D2AC48" w14:textId="05BE5F79" w:rsidR="006B309D" w:rsidRPr="008A713F" w:rsidRDefault="006B309D" w:rsidP="008A713F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a) 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na základe článku 6 </w:t>
            </w:r>
            <w:r w:rsidR="00FE7468">
              <w:rPr>
                <w:rFonts w:ascii="Arial" w:hAnsi="Arial" w:cs="Arial"/>
                <w:bCs/>
                <w:sz w:val="16"/>
                <w:szCs w:val="16"/>
              </w:rPr>
              <w:t>ods.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1 </w:t>
            </w:r>
            <w:r w:rsidR="00FE7468">
              <w:rPr>
                <w:rFonts w:ascii="Arial" w:hAnsi="Arial" w:cs="Arial"/>
                <w:bCs/>
                <w:sz w:val="16"/>
                <w:szCs w:val="16"/>
              </w:rPr>
              <w:t>pism.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 xml:space="preserve"> A)</w:t>
            </w:r>
            <w:r w:rsidR="00FE7468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GDPR pre potreby náboru účastník</w:t>
            </w:r>
            <w:r w:rsidR="00FE7468">
              <w:rPr>
                <w:rFonts w:ascii="Arial" w:hAnsi="Arial" w:cs="Arial"/>
                <w:bCs/>
                <w:sz w:val="16"/>
                <w:szCs w:val="16"/>
              </w:rPr>
              <w:t>ov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projektu organizovaného Akadémiou WSB </w:t>
            </w:r>
            <w:r w:rsidR="00FE7468">
              <w:rPr>
                <w:rFonts w:ascii="Arial" w:hAnsi="Arial" w:cs="Arial"/>
                <w:bCs/>
                <w:sz w:val="16"/>
                <w:szCs w:val="16"/>
              </w:rPr>
              <w:t xml:space="preserve">v rámci 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>projektu „EduOSP: Vzdelávací projekt pre dobrovoľné hasičské zbory pôsobiace v poľsko-slovenskej pohraničnej oblasti“.</w:t>
            </w:r>
            <w:r w:rsidRPr="00771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09D6A08B" w14:textId="22F9B3F8" w:rsidR="00FE7468" w:rsidRDefault="006B309D" w:rsidP="008A713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b) 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na základe článku. 9 </w:t>
            </w:r>
            <w:r w:rsidR="00FE7468">
              <w:rPr>
                <w:rFonts w:ascii="Arial" w:hAnsi="Arial" w:cs="Arial"/>
                <w:bCs/>
                <w:sz w:val="16"/>
                <w:szCs w:val="16"/>
              </w:rPr>
              <w:t>ods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. 2 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pism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. GDPR ohľadne súhlasu so spracovaním zdravotných údajov, ktorého poskytnutie je nevyhnutné pre organizátora, aby prispôsobil školiace 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aktivity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potreb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 xml:space="preserve">am 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účastník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vzhľadom na jeho zdravotný stav, ktoré sa uskutočnia v rámci projektu „EduOSP: Vzdelávací projekt pre dobrovoľné hasičské zbory pôsobiace v oblasti poľsko-slovenského pohraničia “organizovan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é</w:t>
            </w:r>
            <w:r w:rsidR="00FE7468" w:rsidRPr="00FE7468">
              <w:rPr>
                <w:rFonts w:ascii="Arial" w:hAnsi="Arial" w:cs="Arial"/>
                <w:bCs/>
                <w:sz w:val="16"/>
                <w:szCs w:val="16"/>
              </w:rPr>
              <w:t xml:space="preserve"> Akadémiou WSB</w:t>
            </w:r>
            <w:r w:rsidR="00FE746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F159E34" w14:textId="13C47F6F" w:rsidR="00D82320" w:rsidRPr="00751222" w:rsidRDefault="00771BD2" w:rsidP="00D82320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c) 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 xml:space="preserve">na základe článku. 6 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ods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 xml:space="preserve">. 1 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pism.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 xml:space="preserve"> A)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 xml:space="preserve"> a 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 xml:space="preserve"> GDPR v súvislosti s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 xml:space="preserve">o znenim 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>zákona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 xml:space="preserve"> č.81 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 xml:space="preserve"> o autorských právach a 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obdobných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 xml:space="preserve"> právach z 4. februára 1994, t. 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>a bezplatné a časovo neobmedzené použitie a šírenie Akadémiou WSB so sídlom v Dąbrowa Górnicza, ul. Cieplaka 1c, obraz</w:t>
            </w:r>
            <w:r w:rsidR="00D82320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 xml:space="preserve"> účastníka, vo forme filmov, digitálnej fotografie, portrétu a životopisných údajov v akomkoľvek formáte a v nasledujúcich médiách: 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>miestn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>ej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 xml:space="preserve"> tlač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>i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>, webové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>j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tránky Akadémie WSB a subjekt</w:t>
            </w:r>
            <w:r w:rsidR="0059239A">
              <w:rPr>
                <w:rFonts w:ascii="Arial" w:hAnsi="Arial" w:cs="Arial"/>
                <w:iCs/>
                <w:sz w:val="16"/>
                <w:szCs w:val="16"/>
              </w:rPr>
              <w:t>a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>mi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polupracujúc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>imi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 Akadémiou WSB s jej súhlasom, sociáln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>ých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 xml:space="preserve"> médiá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>ch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 xml:space="preserve"> Akadémi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>e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 xml:space="preserve"> WSB a subjekt</w:t>
            </w:r>
            <w:r w:rsidR="0059239A">
              <w:rPr>
                <w:rFonts w:ascii="Arial" w:hAnsi="Arial" w:cs="Arial"/>
                <w:iCs/>
                <w:sz w:val="16"/>
                <w:szCs w:val="16"/>
              </w:rPr>
              <w:t>a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>mi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polupracujúc</w:t>
            </w:r>
            <w:r w:rsidR="00D82320">
              <w:rPr>
                <w:rFonts w:ascii="Arial" w:hAnsi="Arial" w:cs="Arial"/>
                <w:iCs/>
                <w:sz w:val="16"/>
                <w:szCs w:val="16"/>
              </w:rPr>
              <w:t xml:space="preserve">imi </w:t>
            </w:r>
            <w:r w:rsidR="00D82320" w:rsidRPr="00751222">
              <w:rPr>
                <w:rFonts w:ascii="Arial" w:hAnsi="Arial" w:cs="Arial"/>
                <w:iCs/>
                <w:sz w:val="16"/>
                <w:szCs w:val="16"/>
              </w:rPr>
              <w:t xml:space="preserve"> s Akadémiou WSB v súvislosti s realizáciou projektu „EduOSP: Vzdelávací projekt pre dobrovoľné hasičské zbory pôsobiace v poľsko-slovenskom pohraničí“, ktorý organizuje Akadémia WSB.</w:t>
            </w:r>
          </w:p>
          <w:p w14:paraId="03CE6B71" w14:textId="745972CE" w:rsidR="00771BD2" w:rsidRPr="00771BD2" w:rsidRDefault="00D82320" w:rsidP="00771BD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2320">
              <w:rPr>
                <w:rFonts w:ascii="Arial" w:hAnsi="Arial" w:cs="Arial"/>
                <w:bCs/>
                <w:sz w:val="16"/>
                <w:szCs w:val="16"/>
              </w:rPr>
              <w:t>d) podľa čl. 6 ods. 1 písm. A) a GDPR, je to za účelom predloženia vzdelávacej ponuky súvisiacej s činnosťou Akadémie WSB, najmä informácií o organizovaných vedeckých podujatiach a / alebo školení prostredníctvom SMS, e-mailu</w:t>
            </w:r>
            <w:r w:rsidR="0059239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D82320">
              <w:rPr>
                <w:rFonts w:ascii="Arial" w:hAnsi="Arial" w:cs="Arial"/>
                <w:bCs/>
                <w:sz w:val="16"/>
                <w:szCs w:val="16"/>
              </w:rPr>
              <w:t xml:space="preserve"> ako aj klasickou poštou</w:t>
            </w:r>
            <w:r w:rsidR="00771BD2" w:rsidRPr="00771BD2">
              <w:rPr>
                <w:rStyle w:val="normaltextrun"/>
                <w:rFonts w:ascii="Arial" w:hAnsi="Arial" w:cs="Arial"/>
                <w:sz w:val="16"/>
                <w:szCs w:val="16"/>
              </w:rPr>
              <w:t>;</w:t>
            </w:r>
            <w:r w:rsidR="00771BD2" w:rsidRPr="00771BD2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58B02006" w14:textId="27706F20" w:rsidR="00D82320" w:rsidRDefault="00771BD2" w:rsidP="00771B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771BD2">
              <w:rPr>
                <w:rStyle w:val="normaltextrun"/>
                <w:rFonts w:ascii="Arial" w:hAnsi="Arial" w:cs="Arial"/>
                <w:sz w:val="16"/>
                <w:szCs w:val="16"/>
              </w:rPr>
              <w:t>e)</w:t>
            </w:r>
            <w:r w:rsidR="00D82320">
              <w:t xml:space="preserve"> </w:t>
            </w:r>
            <w:r w:rsidR="00D82320" w:rsidRPr="00D82320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na základe článku. 6 ods. 1 písm. 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>A)</w:t>
            </w:r>
            <w:r w:rsidR="00D82320" w:rsidRPr="00D82320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a GDPR, za účelom zasielania ďa</w:t>
            </w:r>
            <w:r w:rsidR="0059239A">
              <w:rPr>
                <w:rStyle w:val="normaltextrun"/>
                <w:rFonts w:ascii="Arial" w:hAnsi="Arial" w:cs="Arial"/>
                <w:sz w:val="16"/>
                <w:szCs w:val="16"/>
              </w:rPr>
              <w:t>ľ</w:t>
            </w:r>
            <w:r w:rsidR="00D82320" w:rsidRPr="00D82320">
              <w:rPr>
                <w:rStyle w:val="normaltextrun"/>
                <w:rFonts w:ascii="Arial" w:hAnsi="Arial" w:cs="Arial"/>
                <w:sz w:val="16"/>
                <w:szCs w:val="16"/>
              </w:rPr>
              <w:t>ších marketingových a obchodných informácií, ako aj informácií o udalostiach organizovaných Akadémiou WSB a inštitúciami spolupracujúcimi s univerzitou prostredníctvom SMS správ, e-mailov</w:t>
            </w:r>
            <w:r w:rsidR="0059239A">
              <w:rPr>
                <w:rStyle w:val="normaltextrun"/>
                <w:rFonts w:ascii="Arial" w:hAnsi="Arial" w:cs="Arial"/>
                <w:sz w:val="16"/>
                <w:szCs w:val="16"/>
              </w:rPr>
              <w:t>,</w:t>
            </w:r>
            <w:r w:rsidR="00D82320" w:rsidRPr="00D82320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ako aj klasickou poštou.</w:t>
            </w:r>
          </w:p>
          <w:p w14:paraId="352C1932" w14:textId="62B82441" w:rsidR="006B309D" w:rsidRDefault="006B309D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>4.</w:t>
            </w:r>
            <w:r w:rsidR="00D82320">
              <w:t xml:space="preserve"> </w:t>
            </w:r>
            <w:r w:rsidR="00D82320" w:rsidRPr="00D82320">
              <w:rPr>
                <w:rFonts w:ascii="Arial" w:hAnsi="Arial" w:cs="Arial"/>
                <w:bCs/>
                <w:sz w:val="16"/>
                <w:szCs w:val="16"/>
              </w:rPr>
              <w:t>Príjemcami osobných údajov môžu byť:</w:t>
            </w:r>
          </w:p>
          <w:p w14:paraId="29D9093F" w14:textId="1F63EF53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a) subjekty spolupracujúce s Akadémiou WSB a spracúvajúce osobné údaje na základe predtým uzavretej zmluvy o poverení spracúvaním osobných údajov v súlade s čl. 28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ds.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 3 GDPR</w:t>
            </w:r>
            <w:r w:rsidR="0059239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 alebo orgány a subjekty pôsobiace na základe a na účely uvedené v súlade so všeobecne platnými právnymi predpismi;</w:t>
            </w:r>
          </w:p>
          <w:p w14:paraId="4D53CC32" w14:textId="57E10EAE" w:rsid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b) zamestnanci univerzity</w:t>
            </w:r>
            <w:r w:rsidR="0059239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 alebo osoby zamestnané správcom na základe občianskoprávnych zmlúv - na základe oprávnení udelených správcom na spracúvanie osobných údajov podľa čl. 29 GDPR.</w:t>
            </w:r>
          </w:p>
          <w:p w14:paraId="6CE33739" w14:textId="58F4D530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5. Osobné údaje sa budú ukladať na účely spracúvania údajov na základe udeleného súhlasu, ktorý sa bu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latiť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 až do odvolania súhlasu</w:t>
            </w:r>
            <w:r w:rsidR="0059239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>alebo do zániku účelu spracúvania.</w:t>
            </w:r>
          </w:p>
          <w:p w14:paraId="63CA664A" w14:textId="7F297498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6. Poskytnutie osobných údajov uvedených v náborovom formulári je dobrovoľné,  nevyhnutné na dosiahnutie cieľa účasti na projekte organizovanom Akadémiou WSB - „EduOSP: Vzdelávací projekt pre dobrovoľné hasičské zbory pôsobiace v poľsko-slovensk</w:t>
            </w:r>
            <w:r>
              <w:rPr>
                <w:rFonts w:ascii="Arial" w:hAnsi="Arial" w:cs="Arial"/>
                <w:bCs/>
                <w:sz w:val="16"/>
                <w:szCs w:val="16"/>
              </w:rPr>
              <w:t>om pohraniči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>“.</w:t>
            </w:r>
          </w:p>
          <w:p w14:paraId="66C303F7" w14:textId="14F33CCF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7. Poskytovanie údajov na účel uvedený v bode 3 písm. b, c, d a e</w:t>
            </w:r>
            <w:r w:rsidR="0059239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 je dobrovoľné, avšak nedostatok súhlasu</w:t>
            </w:r>
            <w:r w:rsidR="0059239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 alebo jeho odvolanie znemožní dosiahnutie cieľ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 Nedostatok súhlasu so spracovaním osobných údajov na účely uvedené v bode 3 písm. b, c, d a e</w:t>
            </w:r>
            <w:r w:rsidR="0059239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 alebo jeho odvolanie nemá vplyv na spracúvanie osobných údajov na účel uvedený v bode 3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ism.</w:t>
            </w:r>
            <w:r w:rsidRPr="00C52ACF">
              <w:rPr>
                <w:rFonts w:ascii="Arial" w:hAnsi="Arial" w:cs="Arial"/>
                <w:bCs/>
                <w:sz w:val="16"/>
                <w:szCs w:val="16"/>
              </w:rPr>
              <w:t xml:space="preserve"> a.</w:t>
            </w:r>
          </w:p>
          <w:p w14:paraId="32902361" w14:textId="06493DB7" w:rsid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8. Poskytnuté osobné údaje nebudú spracúvané automatizovaným spôsobom a nebudú základom pre automatizované rozhodovanie vrátane profilovania.</w:t>
            </w:r>
          </w:p>
          <w:p w14:paraId="0047725D" w14:textId="77777777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9. Osobné údaje nebudú prenesené do tretej krajiny.</w:t>
            </w:r>
          </w:p>
          <w:p w14:paraId="4FFB0219" w14:textId="77777777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10. V súvislosti so spracovaním osobných údajov Správcom máte nárok na:</w:t>
            </w:r>
          </w:p>
          <w:p w14:paraId="6B8C4848" w14:textId="77777777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a) právo požadovať prístup k obsahu osobných údajov - čl. 15 GDPR;</w:t>
            </w:r>
          </w:p>
          <w:p w14:paraId="7FBDDA27" w14:textId="77777777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b) právo požadovať opravu osobných údajov - čl. 16 GDPR;</w:t>
            </w:r>
          </w:p>
          <w:p w14:paraId="31670EDE" w14:textId="77777777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c) právo požadovať vymazanie osobných údajov - čl. 17 GDPR;</w:t>
            </w:r>
          </w:p>
          <w:p w14:paraId="59B2287F" w14:textId="77777777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d) právo požadovať obmedzenie spracúvania osobných údajov - čl. 18 GDPR;</w:t>
            </w:r>
          </w:p>
          <w:p w14:paraId="22C885C7" w14:textId="77777777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e. právo na prenos osobných údajov - čl. 20 GDPR;</w:t>
            </w:r>
          </w:p>
          <w:p w14:paraId="01C0DD84" w14:textId="77777777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f. právo namietať proti spracúvaniu osobných údajov - čl. 21 GDPR;</w:t>
            </w:r>
          </w:p>
          <w:p w14:paraId="5EFEC999" w14:textId="77777777" w:rsidR="00C52ACF" w:rsidRP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g. právo kedykoľvek odvolať súhlas so spracovaním osobných údajov, ak k nemu dôjde na základe čl. 6 sek. 1 bod a GDPR. Odvolanie súhlasu so spracovaním osobných údajov nemá vplyv na zákonnosť súčasného spracovania týchto údajov;</w:t>
            </w:r>
          </w:p>
          <w:p w14:paraId="42D138B3" w14:textId="6F88D8B6" w:rsidR="00C52ACF" w:rsidRDefault="00C52ACF" w:rsidP="00C52A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ACF">
              <w:rPr>
                <w:rFonts w:ascii="Arial" w:hAnsi="Arial" w:cs="Arial"/>
                <w:bCs/>
                <w:sz w:val="16"/>
                <w:szCs w:val="16"/>
              </w:rPr>
              <w:t>h. právo podať sťažnosť dozornému orgánu na dodržiavanie predpisov o ochrane osobných údajov, t. j. predseda Úradu na ochranu osobných údajov Stawki 2, 00-193 Varšava, kancelaria@uodo.gov.pl (v súlade s článkom 77 GDPR).</w:t>
            </w:r>
          </w:p>
          <w:p w14:paraId="757A2660" w14:textId="7698D735" w:rsidR="00F508AC" w:rsidRPr="0042103F" w:rsidRDefault="00F508AC" w:rsidP="00C52A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D4340F" w14:textId="0418E1BC" w:rsidR="000D001C" w:rsidRPr="000B6C62" w:rsidRDefault="000D001C" w:rsidP="00360DF2">
      <w:pPr>
        <w:spacing w:after="314"/>
        <w:jc w:val="both"/>
        <w:rPr>
          <w:rFonts w:ascii="Arial" w:eastAsia="Arial" w:hAnsi="Arial" w:cs="Arial"/>
          <w:sz w:val="16"/>
          <w:szCs w:val="16"/>
        </w:rPr>
      </w:pPr>
    </w:p>
    <w:p w14:paraId="3C94F01A" w14:textId="77777777" w:rsidR="00A80E7D" w:rsidRPr="0042103F" w:rsidRDefault="00A80E7D" w:rsidP="00360DF2">
      <w:pPr>
        <w:spacing w:after="314"/>
        <w:jc w:val="both"/>
        <w:rPr>
          <w:rFonts w:ascii="Arial" w:hAnsi="Arial" w:cs="Arial"/>
          <w:sz w:val="16"/>
          <w:szCs w:val="16"/>
        </w:rPr>
      </w:pPr>
    </w:p>
    <w:p w14:paraId="5ADDE9A8" w14:textId="77777777" w:rsidR="00A32B4E" w:rsidRPr="0042103F" w:rsidRDefault="002A2882" w:rsidP="00E31C39">
      <w:pPr>
        <w:spacing w:after="92"/>
        <w:jc w:val="right"/>
        <w:rPr>
          <w:rFonts w:ascii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sz w:val="16"/>
          <w:szCs w:val="16"/>
        </w:rPr>
        <w:lastRenderedPageBreak/>
        <w:t xml:space="preserve">................................................................................. </w:t>
      </w:r>
    </w:p>
    <w:p w14:paraId="0E59B371" w14:textId="600661BE" w:rsidR="00A32B4E" w:rsidRPr="0042103F" w:rsidRDefault="002A2882" w:rsidP="00A80E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b/>
          <w:i/>
          <w:sz w:val="16"/>
          <w:szCs w:val="16"/>
        </w:rPr>
        <w:t xml:space="preserve">                                                         </w:t>
      </w:r>
      <w:bookmarkStart w:id="1" w:name="_Hlk70498656"/>
      <w:r w:rsidR="00411519" w:rsidRPr="0042103F">
        <w:rPr>
          <w:rFonts w:ascii="Arial" w:eastAsia="Arial" w:hAnsi="Arial" w:cs="Arial"/>
          <w:b/>
          <w:i/>
          <w:sz w:val="16"/>
          <w:szCs w:val="16"/>
        </w:rPr>
        <w:t>D</w:t>
      </w:r>
      <w:r w:rsidR="00C52ACF">
        <w:rPr>
          <w:rFonts w:ascii="Arial" w:eastAsia="Arial" w:hAnsi="Arial" w:cs="Arial"/>
          <w:b/>
          <w:i/>
          <w:sz w:val="16"/>
          <w:szCs w:val="16"/>
        </w:rPr>
        <w:t>átum</w:t>
      </w:r>
      <w:r w:rsidR="00411519" w:rsidRPr="0042103F">
        <w:rPr>
          <w:rFonts w:ascii="Arial" w:eastAsia="Arial" w:hAnsi="Arial" w:cs="Arial"/>
          <w:b/>
          <w:i/>
          <w:sz w:val="16"/>
          <w:szCs w:val="16"/>
        </w:rPr>
        <w:t>,</w:t>
      </w:r>
      <w:r w:rsidRPr="0042103F">
        <w:rPr>
          <w:rFonts w:ascii="Arial" w:eastAsia="Arial" w:hAnsi="Arial" w:cs="Arial"/>
          <w:b/>
          <w:i/>
          <w:sz w:val="16"/>
          <w:szCs w:val="16"/>
        </w:rPr>
        <w:t xml:space="preserve"> </w:t>
      </w:r>
      <w:r w:rsidR="00C52ACF">
        <w:rPr>
          <w:rFonts w:ascii="Arial" w:eastAsia="Arial" w:hAnsi="Arial" w:cs="Arial"/>
          <w:b/>
          <w:i/>
          <w:sz w:val="16"/>
          <w:szCs w:val="16"/>
        </w:rPr>
        <w:t>čitateľný, vlastnoručný podpis menom a priezviskom</w:t>
      </w:r>
      <w:r w:rsidRPr="0042103F">
        <w:rPr>
          <w:rFonts w:ascii="Arial" w:eastAsia="Arial" w:hAnsi="Arial" w:cs="Arial"/>
          <w:b/>
          <w:i/>
          <w:sz w:val="16"/>
          <w:szCs w:val="16"/>
        </w:rPr>
        <w:t xml:space="preserve"> </w:t>
      </w:r>
      <w:bookmarkEnd w:id="1"/>
    </w:p>
    <w:sectPr w:rsidR="00A32B4E" w:rsidRPr="0042103F" w:rsidSect="002C486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417" w:bottom="1521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A662" w14:textId="77777777" w:rsidR="00C87445" w:rsidRDefault="00C87445">
      <w:pPr>
        <w:spacing w:after="0" w:line="240" w:lineRule="auto"/>
      </w:pPr>
      <w:r>
        <w:separator/>
      </w:r>
    </w:p>
  </w:endnote>
  <w:endnote w:type="continuationSeparator" w:id="0">
    <w:p w14:paraId="1CC81E0E" w14:textId="77777777" w:rsidR="00C87445" w:rsidRDefault="00C8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844E" w14:textId="77777777" w:rsidR="00A32B4E" w:rsidRDefault="002A2882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DFD678" wp14:editId="5B33892B">
              <wp:simplePos x="0" y="0"/>
              <wp:positionH relativeFrom="page">
                <wp:posOffset>238125</wp:posOffset>
              </wp:positionH>
              <wp:positionV relativeFrom="page">
                <wp:posOffset>9648826</wp:posOffset>
              </wp:positionV>
              <wp:extent cx="1802765" cy="971550"/>
              <wp:effectExtent l="0" t="0" r="0" b="0"/>
              <wp:wrapSquare wrapText="bothSides"/>
              <wp:docPr id="4821" name="Group 48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50E73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63220CB6" wp14:editId="2C4E9702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43D398B3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904135"/>
      <w:docPartObj>
        <w:docPartGallery w:val="Page Numbers (Bottom of Page)"/>
        <w:docPartUnique/>
      </w:docPartObj>
    </w:sdtPr>
    <w:sdtEndPr/>
    <w:sdtContent>
      <w:p w14:paraId="0E9EB98B" w14:textId="7ECDA3D6" w:rsidR="00EE10E6" w:rsidRDefault="00EE10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553">
          <w:rPr>
            <w:noProof/>
          </w:rPr>
          <w:t>2</w:t>
        </w:r>
        <w:r>
          <w:fldChar w:fldCharType="end"/>
        </w:r>
      </w:p>
    </w:sdtContent>
  </w:sdt>
  <w:p w14:paraId="3CFB4480" w14:textId="77777777"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3D0F" w14:textId="77777777" w:rsidR="00A32B4E" w:rsidRDefault="002A2882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E03E8FD" wp14:editId="570E13C4">
              <wp:simplePos x="0" y="0"/>
              <wp:positionH relativeFrom="page">
                <wp:posOffset>238125</wp:posOffset>
              </wp:positionH>
              <wp:positionV relativeFrom="page">
                <wp:posOffset>9648826</wp:posOffset>
              </wp:positionV>
              <wp:extent cx="1802765" cy="971550"/>
              <wp:effectExtent l="0" t="0" r="0" b="0"/>
              <wp:wrapSquare wrapText="bothSides"/>
              <wp:docPr id="4779" name="Group 4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4570E4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52192895" wp14:editId="2A36C8ED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45CF558B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BC7A" w14:textId="77777777" w:rsidR="00C87445" w:rsidRDefault="00C87445">
      <w:pPr>
        <w:spacing w:after="0" w:line="240" w:lineRule="auto"/>
      </w:pPr>
      <w:r>
        <w:separator/>
      </w:r>
    </w:p>
  </w:footnote>
  <w:footnote w:type="continuationSeparator" w:id="0">
    <w:p w14:paraId="339D9AB8" w14:textId="77777777" w:rsidR="00C87445" w:rsidRDefault="00C8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EF87" w14:textId="77777777" w:rsidR="002C486C" w:rsidRDefault="002C486C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rFonts w:ascii="Helvetica" w:hAnsi="Helvetica" w:cs="Helvetica"/>
        <w:noProof/>
        <w:color w:val="333333"/>
        <w:sz w:val="20"/>
        <w:szCs w:val="21"/>
        <w:shd w:val="clear" w:color="auto" w:fill="FFFFFF"/>
      </w:rPr>
      <w:drawing>
        <wp:anchor distT="0" distB="0" distL="114300" distR="114300" simplePos="0" relativeHeight="251664384" behindDoc="0" locked="0" layoutInCell="1" allowOverlap="1" wp14:anchorId="099DDB29" wp14:editId="159F2CDE">
          <wp:simplePos x="0" y="0"/>
          <wp:positionH relativeFrom="column">
            <wp:posOffset>1044575</wp:posOffset>
          </wp:positionH>
          <wp:positionV relativeFrom="paragraph">
            <wp:posOffset>-882650</wp:posOffset>
          </wp:positionV>
          <wp:extent cx="3463290" cy="1219200"/>
          <wp:effectExtent l="0" t="0" r="381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and-Slovakia_PL_01+FUN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329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9FF080" w14:textId="77777777" w:rsidR="002C486C" w:rsidRDefault="002C486C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1ADA2BE7" w14:textId="77777777"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579E9502" w14:textId="04757E15" w:rsidR="000449C1" w:rsidRPr="000449C1" w:rsidRDefault="000449C1" w:rsidP="000449C1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 w:rsidRPr="000449C1">
      <w:rPr>
        <w:rFonts w:ascii="Helvetica" w:hAnsi="Helvetica" w:cs="Helvetica"/>
        <w:color w:val="333333"/>
        <w:sz w:val="20"/>
        <w:szCs w:val="21"/>
        <w:shd w:val="clear" w:color="auto" w:fill="FFFFFF"/>
      </w:rPr>
      <w:t>Projekt spolufinancovaný Európskou úniou</w:t>
    </w:r>
  </w:p>
  <w:p w14:paraId="79C75520" w14:textId="77777777" w:rsidR="000449C1" w:rsidRPr="000449C1" w:rsidRDefault="000449C1" w:rsidP="000449C1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 w:rsidRPr="000449C1">
      <w:rPr>
        <w:rFonts w:ascii="Helvetica" w:hAnsi="Helvetica" w:cs="Helvetica"/>
        <w:color w:val="333333"/>
        <w:sz w:val="20"/>
        <w:szCs w:val="21"/>
        <w:shd w:val="clear" w:color="auto" w:fill="FFFFFF"/>
      </w:rPr>
      <w:t>z Európskeho fondu regionálneho rozvoja</w:t>
    </w:r>
  </w:p>
  <w:p w14:paraId="38AD4BA4" w14:textId="6F199FF0" w:rsidR="00411519" w:rsidRDefault="000449C1" w:rsidP="000449C1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 w:rsidRPr="000449C1">
      <w:rPr>
        <w:rFonts w:ascii="Helvetica" w:hAnsi="Helvetica" w:cs="Helvetica"/>
        <w:color w:val="333333"/>
        <w:sz w:val="20"/>
        <w:szCs w:val="21"/>
        <w:shd w:val="clear" w:color="auto" w:fill="FFFFFF"/>
      </w:rPr>
      <w:t>Program Interreg V-A Poľsko - Slovensko 2014 - 2020</w:t>
    </w:r>
  </w:p>
  <w:p w14:paraId="6B3BA778" w14:textId="77777777"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6A949F13" w14:textId="77777777"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5463"/>
    <w:multiLevelType w:val="multilevel"/>
    <w:tmpl w:val="2778A9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DA52DE"/>
    <w:multiLevelType w:val="hybridMultilevel"/>
    <w:tmpl w:val="B40E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6F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83CA5"/>
    <w:multiLevelType w:val="multilevel"/>
    <w:tmpl w:val="96A01F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4E"/>
    <w:rsid w:val="00006F4F"/>
    <w:rsid w:val="0003338B"/>
    <w:rsid w:val="000449C1"/>
    <w:rsid w:val="00046349"/>
    <w:rsid w:val="000605A7"/>
    <w:rsid w:val="00062AF5"/>
    <w:rsid w:val="000B6C62"/>
    <w:rsid w:val="000B76A5"/>
    <w:rsid w:val="000C6D85"/>
    <w:rsid w:val="000D001C"/>
    <w:rsid w:val="001C2BAB"/>
    <w:rsid w:val="00222EE3"/>
    <w:rsid w:val="0023499E"/>
    <w:rsid w:val="0029754C"/>
    <w:rsid w:val="002A2882"/>
    <w:rsid w:val="002A5AB9"/>
    <w:rsid w:val="002C486C"/>
    <w:rsid w:val="002E07F9"/>
    <w:rsid w:val="00331C13"/>
    <w:rsid w:val="00360DF2"/>
    <w:rsid w:val="00362333"/>
    <w:rsid w:val="00393C63"/>
    <w:rsid w:val="003C4C64"/>
    <w:rsid w:val="00411519"/>
    <w:rsid w:val="0042103F"/>
    <w:rsid w:val="00510D3B"/>
    <w:rsid w:val="00535AFC"/>
    <w:rsid w:val="00540C36"/>
    <w:rsid w:val="00554B2F"/>
    <w:rsid w:val="0059239A"/>
    <w:rsid w:val="005A3DDC"/>
    <w:rsid w:val="005C6D7E"/>
    <w:rsid w:val="005D46EB"/>
    <w:rsid w:val="005D7972"/>
    <w:rsid w:val="005E0572"/>
    <w:rsid w:val="00632950"/>
    <w:rsid w:val="00641026"/>
    <w:rsid w:val="00642C19"/>
    <w:rsid w:val="00670015"/>
    <w:rsid w:val="00670A6E"/>
    <w:rsid w:val="00685616"/>
    <w:rsid w:val="006B309D"/>
    <w:rsid w:val="006D3BE1"/>
    <w:rsid w:val="006D3E7A"/>
    <w:rsid w:val="006E2C95"/>
    <w:rsid w:val="006F329A"/>
    <w:rsid w:val="00751222"/>
    <w:rsid w:val="00771BD2"/>
    <w:rsid w:val="007725D5"/>
    <w:rsid w:val="007950B4"/>
    <w:rsid w:val="007B1C5D"/>
    <w:rsid w:val="007B6415"/>
    <w:rsid w:val="007D2113"/>
    <w:rsid w:val="008120BF"/>
    <w:rsid w:val="00891A71"/>
    <w:rsid w:val="008A61DD"/>
    <w:rsid w:val="008A713F"/>
    <w:rsid w:val="008B03A6"/>
    <w:rsid w:val="008B378F"/>
    <w:rsid w:val="009005EC"/>
    <w:rsid w:val="00901DA3"/>
    <w:rsid w:val="00903866"/>
    <w:rsid w:val="00904553"/>
    <w:rsid w:val="00947A0D"/>
    <w:rsid w:val="00957397"/>
    <w:rsid w:val="00986BDF"/>
    <w:rsid w:val="00987EF7"/>
    <w:rsid w:val="00991AEB"/>
    <w:rsid w:val="009A2D24"/>
    <w:rsid w:val="009E3D5B"/>
    <w:rsid w:val="00A12D5E"/>
    <w:rsid w:val="00A32B4E"/>
    <w:rsid w:val="00A46E7B"/>
    <w:rsid w:val="00A71D13"/>
    <w:rsid w:val="00A80E7D"/>
    <w:rsid w:val="00AC765D"/>
    <w:rsid w:val="00AE65EA"/>
    <w:rsid w:val="00AF1242"/>
    <w:rsid w:val="00B816CA"/>
    <w:rsid w:val="00BA1AD9"/>
    <w:rsid w:val="00BD62C6"/>
    <w:rsid w:val="00C02DFC"/>
    <w:rsid w:val="00C066A7"/>
    <w:rsid w:val="00C2371A"/>
    <w:rsid w:val="00C52ACF"/>
    <w:rsid w:val="00C87445"/>
    <w:rsid w:val="00CB6016"/>
    <w:rsid w:val="00CC615D"/>
    <w:rsid w:val="00CE4936"/>
    <w:rsid w:val="00D32708"/>
    <w:rsid w:val="00D720CF"/>
    <w:rsid w:val="00D82320"/>
    <w:rsid w:val="00D83223"/>
    <w:rsid w:val="00DE054F"/>
    <w:rsid w:val="00E17F27"/>
    <w:rsid w:val="00E2189D"/>
    <w:rsid w:val="00E21BCA"/>
    <w:rsid w:val="00E31C39"/>
    <w:rsid w:val="00E90F61"/>
    <w:rsid w:val="00EA168E"/>
    <w:rsid w:val="00EA5B35"/>
    <w:rsid w:val="00EC7AF8"/>
    <w:rsid w:val="00EE10E6"/>
    <w:rsid w:val="00F4096E"/>
    <w:rsid w:val="00F508AC"/>
    <w:rsid w:val="00F84EFC"/>
    <w:rsid w:val="00FD61AB"/>
    <w:rsid w:val="00FE2A10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78ACC"/>
  <w15:docId w15:val="{BF5E2369-B0F0-44F8-9592-105FB98D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062AF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10E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E10E6"/>
    <w:rPr>
      <w:rFonts w:cs="Times New Roman"/>
    </w:rPr>
  </w:style>
  <w:style w:type="character" w:customStyle="1" w:styleId="ast-footer-site-title">
    <w:name w:val="ast-footer-site-title"/>
    <w:basedOn w:val="Domylnaczcionkaakapitu"/>
    <w:rsid w:val="00903866"/>
  </w:style>
  <w:style w:type="paragraph" w:customStyle="1" w:styleId="paragraph">
    <w:name w:val="paragraph"/>
    <w:basedOn w:val="Normalny"/>
    <w:rsid w:val="0077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771BD2"/>
  </w:style>
  <w:style w:type="character" w:customStyle="1" w:styleId="eop">
    <w:name w:val="eop"/>
    <w:basedOn w:val="Domylnaczcionkaakapitu"/>
    <w:rsid w:val="0077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4.jp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4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FB80-38DA-4353-84EE-D218FE16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ugaj</dc:creator>
  <cp:keywords/>
  <cp:lastModifiedBy>KATARZYNA BIELIK</cp:lastModifiedBy>
  <cp:revision>3</cp:revision>
  <dcterms:created xsi:type="dcterms:W3CDTF">2021-04-27T20:32:00Z</dcterms:created>
  <dcterms:modified xsi:type="dcterms:W3CDTF">2021-04-28T08:42:00Z</dcterms:modified>
</cp:coreProperties>
</file>